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50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957"/>
        <w:gridCol w:w="3463"/>
        <w:gridCol w:w="3714"/>
        <w:gridCol w:w="2826"/>
      </w:tblGrid>
      <w:tr w:rsidR="0088446F" w:rsidRPr="0088446F" w:rsidTr="001E4524">
        <w:tc>
          <w:tcPr>
            <w:tcW w:w="154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5F41" w:rsidRPr="0088446F" w:rsidRDefault="00CA497B" w:rsidP="001E452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</w:rPr>
            </w:pPr>
            <w:r w:rsidRPr="0088446F">
              <w:rPr>
                <w:rFonts w:ascii="Arial" w:hAnsi="Arial" w:cs="Arial"/>
                <w:b/>
              </w:rPr>
              <w:t>Открытое акционерное общество «</w:t>
            </w:r>
            <w:proofErr w:type="spellStart"/>
            <w:r w:rsidRPr="0088446F">
              <w:rPr>
                <w:rFonts w:ascii="Arial" w:hAnsi="Arial" w:cs="Arial"/>
                <w:b/>
              </w:rPr>
              <w:t>ЭлС</w:t>
            </w:r>
            <w:proofErr w:type="spellEnd"/>
            <w:r w:rsidRPr="0088446F">
              <w:rPr>
                <w:rFonts w:ascii="Arial" w:hAnsi="Arial" w:cs="Arial"/>
                <w:b/>
              </w:rPr>
              <w:t>»</w:t>
            </w:r>
          </w:p>
          <w:p w:rsidR="00950C49" w:rsidRPr="0088446F" w:rsidRDefault="00950C49" w:rsidP="001E4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88446F">
              <w:rPr>
                <w:rFonts w:ascii="Arial" w:hAnsi="Arial" w:cs="Arial"/>
                <w:sz w:val="22"/>
                <w:szCs w:val="22"/>
                <w:vertAlign w:val="superscript"/>
              </w:rPr>
              <w:t>(полное наименование работодателя)</w:t>
            </w:r>
          </w:p>
        </w:tc>
      </w:tr>
      <w:tr w:rsidR="0088446F" w:rsidRPr="0088446F" w:rsidTr="001E4524">
        <w:tc>
          <w:tcPr>
            <w:tcW w:w="15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97B" w:rsidRPr="0088446F" w:rsidRDefault="00CA497B" w:rsidP="001E4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u w:val="single"/>
              </w:rPr>
            </w:pPr>
            <w:r w:rsidRPr="0088446F">
              <w:rPr>
                <w:rFonts w:ascii="Arial" w:hAnsi="Arial" w:cs="Arial"/>
                <w:sz w:val="22"/>
                <w:szCs w:val="22"/>
                <w:u w:val="single"/>
              </w:rPr>
              <w:t xml:space="preserve">216400, Смоленская область, г. Десногорск, а/я 80/1; </w:t>
            </w:r>
            <w:proofErr w:type="spellStart"/>
            <w:r w:rsidRPr="0088446F">
              <w:rPr>
                <w:rFonts w:ascii="Arial" w:hAnsi="Arial" w:cs="Arial"/>
                <w:sz w:val="22"/>
                <w:szCs w:val="22"/>
                <w:u w:val="single"/>
              </w:rPr>
              <w:t>Ольховиков</w:t>
            </w:r>
            <w:proofErr w:type="spellEnd"/>
            <w:r w:rsidRPr="0088446F">
              <w:rPr>
                <w:rFonts w:ascii="Arial" w:hAnsi="Arial" w:cs="Arial"/>
                <w:sz w:val="22"/>
                <w:szCs w:val="22"/>
                <w:u w:val="single"/>
              </w:rPr>
              <w:t xml:space="preserve"> Сергей Александрович; </w:t>
            </w:r>
          </w:p>
          <w:p w:rsidR="00227600" w:rsidRPr="0088446F" w:rsidRDefault="00CA497B" w:rsidP="001E4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u w:val="single"/>
              </w:rPr>
            </w:pPr>
            <w:r w:rsidRPr="0088446F">
              <w:rPr>
                <w:rFonts w:ascii="Arial" w:hAnsi="Arial" w:cs="Arial"/>
                <w:sz w:val="22"/>
                <w:szCs w:val="22"/>
                <w:u w:val="single"/>
              </w:rPr>
              <w:t xml:space="preserve">Тел./факс:(48153) 7-05-42; </w:t>
            </w:r>
            <w:proofErr w:type="spellStart"/>
            <w:r w:rsidRPr="0088446F">
              <w:rPr>
                <w:rFonts w:ascii="Arial" w:hAnsi="Arial" w:cs="Arial"/>
                <w:sz w:val="22"/>
                <w:szCs w:val="22"/>
                <w:u w:val="single"/>
              </w:rPr>
              <w:t>E-mail</w:t>
            </w:r>
            <w:proofErr w:type="spellEnd"/>
            <w:r w:rsidRPr="0088446F">
              <w:rPr>
                <w:rFonts w:ascii="Arial" w:hAnsi="Arial" w:cs="Arial"/>
                <w:sz w:val="22"/>
                <w:szCs w:val="22"/>
                <w:u w:val="single"/>
              </w:rPr>
              <w:t>: elsdesnogorsk@rambler.ru</w:t>
            </w:r>
          </w:p>
          <w:p w:rsidR="00950C49" w:rsidRPr="0088446F" w:rsidRDefault="00950C49" w:rsidP="001E4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446F">
              <w:rPr>
                <w:rFonts w:ascii="Arial" w:hAnsi="Arial" w:cs="Arial"/>
                <w:sz w:val="22"/>
                <w:szCs w:val="22"/>
                <w:vertAlign w:val="superscript"/>
              </w:rPr>
              <w:t>(адрес работодателя индекс, фамилия, имя, отчество  руководителя, телефон, факс, адрес электронной почты)</w:t>
            </w:r>
          </w:p>
        </w:tc>
      </w:tr>
      <w:tr w:rsidR="0088446F" w:rsidRPr="0088446F" w:rsidTr="001E452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49" w:rsidRPr="0088446F" w:rsidRDefault="00950C49" w:rsidP="001E4524">
            <w:pPr>
              <w:jc w:val="center"/>
              <w:rPr>
                <w:rFonts w:ascii="Arial" w:hAnsi="Arial" w:cs="Arial"/>
              </w:rPr>
            </w:pPr>
            <w:r w:rsidRPr="0088446F">
              <w:rPr>
                <w:rFonts w:ascii="Arial" w:hAnsi="Arial" w:cs="Arial"/>
                <w:sz w:val="22"/>
                <w:szCs w:val="22"/>
              </w:rPr>
              <w:t>ИНН работодател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49" w:rsidRPr="0088446F" w:rsidRDefault="00950C49" w:rsidP="001E4524">
            <w:pPr>
              <w:jc w:val="center"/>
              <w:rPr>
                <w:rFonts w:ascii="Arial" w:hAnsi="Arial" w:cs="Arial"/>
              </w:rPr>
            </w:pPr>
            <w:r w:rsidRPr="0088446F">
              <w:rPr>
                <w:rFonts w:ascii="Arial" w:hAnsi="Arial" w:cs="Arial"/>
                <w:sz w:val="22"/>
                <w:szCs w:val="22"/>
              </w:rPr>
              <w:t>Код работодателя по ОКПО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49" w:rsidRPr="0088446F" w:rsidRDefault="00950C49" w:rsidP="001E4524">
            <w:pPr>
              <w:jc w:val="center"/>
              <w:rPr>
                <w:rFonts w:ascii="Arial" w:hAnsi="Arial" w:cs="Arial"/>
              </w:rPr>
            </w:pPr>
            <w:r w:rsidRPr="0088446F">
              <w:rPr>
                <w:rFonts w:ascii="Arial" w:hAnsi="Arial" w:cs="Arial"/>
                <w:sz w:val="22"/>
                <w:szCs w:val="22"/>
              </w:rPr>
              <w:t xml:space="preserve">Код органа </w:t>
            </w:r>
            <w:proofErr w:type="gramStart"/>
            <w:r w:rsidRPr="0088446F">
              <w:rPr>
                <w:rFonts w:ascii="Arial" w:hAnsi="Arial" w:cs="Arial"/>
                <w:sz w:val="22"/>
                <w:szCs w:val="22"/>
              </w:rPr>
              <w:t>государственной</w:t>
            </w:r>
            <w:proofErr w:type="gramEnd"/>
          </w:p>
          <w:p w:rsidR="00950C49" w:rsidRPr="0088446F" w:rsidRDefault="00950C49" w:rsidP="001E4524">
            <w:pPr>
              <w:jc w:val="center"/>
              <w:rPr>
                <w:rFonts w:ascii="Arial" w:hAnsi="Arial" w:cs="Arial"/>
              </w:rPr>
            </w:pPr>
            <w:r w:rsidRPr="0088446F">
              <w:rPr>
                <w:rFonts w:ascii="Arial" w:hAnsi="Arial" w:cs="Arial"/>
                <w:sz w:val="22"/>
                <w:szCs w:val="22"/>
              </w:rPr>
              <w:t>власти по ОКОГУ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49" w:rsidRPr="0088446F" w:rsidRDefault="00950C49" w:rsidP="001E4524">
            <w:pPr>
              <w:jc w:val="center"/>
              <w:rPr>
                <w:rFonts w:ascii="Arial" w:hAnsi="Arial" w:cs="Arial"/>
              </w:rPr>
            </w:pPr>
            <w:r w:rsidRPr="0088446F">
              <w:rPr>
                <w:rFonts w:ascii="Arial" w:hAnsi="Arial" w:cs="Arial"/>
                <w:sz w:val="22"/>
                <w:szCs w:val="22"/>
              </w:rPr>
              <w:t>Код вида экономической деятельности по ОКВЭД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49" w:rsidRPr="0088446F" w:rsidRDefault="00950C49" w:rsidP="001E4524">
            <w:pPr>
              <w:jc w:val="center"/>
              <w:rPr>
                <w:rFonts w:ascii="Arial" w:hAnsi="Arial" w:cs="Arial"/>
              </w:rPr>
            </w:pPr>
            <w:r w:rsidRPr="0088446F">
              <w:rPr>
                <w:rFonts w:ascii="Arial" w:hAnsi="Arial" w:cs="Arial"/>
                <w:sz w:val="22"/>
                <w:szCs w:val="22"/>
              </w:rPr>
              <w:t>Код территории по ОКАТО</w:t>
            </w:r>
          </w:p>
        </w:tc>
      </w:tr>
      <w:tr w:rsidR="00227600" w:rsidRPr="0088446F" w:rsidTr="001E4524">
        <w:trPr>
          <w:trHeight w:val="44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0" w:rsidRPr="0088446F" w:rsidRDefault="00CA497B" w:rsidP="001E4524">
            <w:pPr>
              <w:jc w:val="center"/>
              <w:rPr>
                <w:rFonts w:ascii="Arial" w:hAnsi="Arial" w:cs="Arial"/>
              </w:rPr>
            </w:pPr>
            <w:r w:rsidRPr="0088446F">
              <w:rPr>
                <w:rFonts w:ascii="Arial" w:hAnsi="Arial" w:cs="Arial"/>
                <w:sz w:val="22"/>
                <w:szCs w:val="22"/>
              </w:rPr>
              <w:t>67240072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0" w:rsidRPr="0088446F" w:rsidRDefault="00CA497B" w:rsidP="001E4524">
            <w:pPr>
              <w:jc w:val="center"/>
              <w:rPr>
                <w:rFonts w:ascii="Arial" w:hAnsi="Arial" w:cs="Arial"/>
              </w:rPr>
            </w:pPr>
            <w:r w:rsidRPr="0088446F">
              <w:rPr>
                <w:rFonts w:ascii="Arial" w:hAnsi="Arial" w:cs="Arial"/>
                <w:sz w:val="22"/>
                <w:szCs w:val="22"/>
              </w:rPr>
              <w:t>0283887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0" w:rsidRPr="0088446F" w:rsidRDefault="00CA497B" w:rsidP="001E4524">
            <w:pPr>
              <w:jc w:val="center"/>
              <w:rPr>
                <w:rFonts w:ascii="Arial" w:hAnsi="Arial" w:cs="Arial"/>
              </w:rPr>
            </w:pPr>
            <w:r w:rsidRPr="0088446F">
              <w:rPr>
                <w:rFonts w:ascii="Arial" w:hAnsi="Arial" w:cs="Arial"/>
                <w:sz w:val="22"/>
                <w:szCs w:val="22"/>
              </w:rPr>
              <w:t>421000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97B" w:rsidRPr="0088446F" w:rsidRDefault="00CA497B" w:rsidP="001E4524">
            <w:pPr>
              <w:jc w:val="center"/>
              <w:rPr>
                <w:rFonts w:ascii="Arial" w:hAnsi="Arial" w:cs="Arial"/>
              </w:rPr>
            </w:pPr>
            <w:r w:rsidRPr="0088446F">
              <w:rPr>
                <w:rFonts w:ascii="Arial" w:hAnsi="Arial" w:cs="Arial"/>
                <w:sz w:val="22"/>
                <w:szCs w:val="22"/>
              </w:rPr>
              <w:t xml:space="preserve">40.10.2; 31.10.9; 31.20.9; </w:t>
            </w:r>
          </w:p>
          <w:p w:rsidR="00227600" w:rsidRPr="0088446F" w:rsidRDefault="00CA497B" w:rsidP="001E4524">
            <w:pPr>
              <w:jc w:val="center"/>
              <w:rPr>
                <w:rFonts w:ascii="Arial" w:hAnsi="Arial" w:cs="Arial"/>
              </w:rPr>
            </w:pPr>
            <w:r w:rsidRPr="0088446F">
              <w:rPr>
                <w:rFonts w:ascii="Arial" w:hAnsi="Arial" w:cs="Arial"/>
                <w:sz w:val="22"/>
                <w:szCs w:val="22"/>
              </w:rPr>
              <w:t>33.20.9; 33.30; 40.10.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00" w:rsidRPr="0088446F" w:rsidRDefault="00CA497B" w:rsidP="001E4524">
            <w:pPr>
              <w:jc w:val="center"/>
              <w:rPr>
                <w:rFonts w:ascii="Arial" w:hAnsi="Arial" w:cs="Arial"/>
              </w:rPr>
            </w:pPr>
            <w:r w:rsidRPr="0088446F">
              <w:rPr>
                <w:rFonts w:ascii="Arial" w:hAnsi="Arial" w:cs="Arial"/>
                <w:sz w:val="22"/>
                <w:szCs w:val="22"/>
              </w:rPr>
              <w:t>66410000000</w:t>
            </w:r>
          </w:p>
        </w:tc>
      </w:tr>
    </w:tbl>
    <w:p w:rsidR="00950C49" w:rsidRPr="0088446F" w:rsidRDefault="00950C49" w:rsidP="00BD100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12447" w:rsidRDefault="00E12447" w:rsidP="00BD100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E4524" w:rsidRPr="0088446F" w:rsidRDefault="001E4524" w:rsidP="00BD100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D1004" w:rsidRPr="0088446F" w:rsidRDefault="00BD1004" w:rsidP="00BD1004">
      <w:pPr>
        <w:pStyle w:val="a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8446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водная ведомость </w:t>
      </w:r>
      <w:proofErr w:type="gramStart"/>
      <w:r w:rsidRPr="0088446F">
        <w:rPr>
          <w:rFonts w:ascii="Arial" w:eastAsia="Times New Roman" w:hAnsi="Arial" w:cs="Arial"/>
          <w:b/>
          <w:sz w:val="24"/>
          <w:szCs w:val="24"/>
          <w:lang w:eastAsia="ru-RU"/>
        </w:rPr>
        <w:t>результатов проведения специальной оценки условий труда</w:t>
      </w:r>
      <w:proofErr w:type="gramEnd"/>
    </w:p>
    <w:p w:rsidR="00BD1004" w:rsidRPr="0088446F" w:rsidRDefault="00BD1004" w:rsidP="00BD1004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BD1004" w:rsidRPr="0088446F" w:rsidRDefault="00BD1004" w:rsidP="00BD1004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88446F">
        <w:rPr>
          <w:rFonts w:ascii="Arial" w:eastAsia="Times New Roman" w:hAnsi="Arial" w:cs="Arial"/>
          <w:b/>
          <w:sz w:val="24"/>
          <w:szCs w:val="24"/>
          <w:lang w:eastAsia="ru-RU"/>
        </w:rPr>
        <w:t>Таблица 1</w:t>
      </w:r>
    </w:p>
    <w:p w:rsidR="00BD1004" w:rsidRPr="0088446F" w:rsidRDefault="00BD1004" w:rsidP="00BD1004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1842"/>
        <w:gridCol w:w="2694"/>
        <w:gridCol w:w="1134"/>
        <w:gridCol w:w="1134"/>
        <w:gridCol w:w="1134"/>
        <w:gridCol w:w="1134"/>
        <w:gridCol w:w="1134"/>
        <w:gridCol w:w="1134"/>
        <w:gridCol w:w="1134"/>
      </w:tblGrid>
      <w:tr w:rsidR="0088446F" w:rsidRPr="0088446F" w:rsidTr="00E77B90">
        <w:trPr>
          <w:trHeight w:val="475"/>
        </w:trPr>
        <w:tc>
          <w:tcPr>
            <w:tcW w:w="2553" w:type="dxa"/>
            <w:vMerge w:val="restart"/>
            <w:vAlign w:val="center"/>
          </w:tcPr>
          <w:p w:rsidR="00BD1004" w:rsidRPr="0088446F" w:rsidRDefault="00BD1004" w:rsidP="00E77B90">
            <w:pPr>
              <w:jc w:val="center"/>
              <w:rPr>
                <w:rFonts w:ascii="Arial" w:hAnsi="Arial" w:cs="Arial"/>
              </w:rPr>
            </w:pPr>
            <w:r w:rsidRPr="0088446F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4536" w:type="dxa"/>
            <w:gridSpan w:val="2"/>
            <w:vMerge w:val="restart"/>
            <w:vAlign w:val="center"/>
          </w:tcPr>
          <w:p w:rsidR="00BD1004" w:rsidRPr="0088446F" w:rsidRDefault="00BD1004" w:rsidP="00E77B90">
            <w:pPr>
              <w:jc w:val="center"/>
              <w:rPr>
                <w:rFonts w:ascii="Arial" w:hAnsi="Arial" w:cs="Arial"/>
              </w:rPr>
            </w:pPr>
            <w:r w:rsidRPr="0088446F">
              <w:rPr>
                <w:rFonts w:ascii="Arial" w:hAnsi="Arial" w:cs="Arial"/>
                <w:sz w:val="22"/>
                <w:szCs w:val="22"/>
              </w:rPr>
              <w:t>Количество рабочих мест/ работников, занятых на этих рабочих местах</w:t>
            </w:r>
          </w:p>
        </w:tc>
        <w:tc>
          <w:tcPr>
            <w:tcW w:w="7938" w:type="dxa"/>
            <w:gridSpan w:val="7"/>
            <w:vAlign w:val="center"/>
          </w:tcPr>
          <w:p w:rsidR="00BD1004" w:rsidRPr="0088446F" w:rsidRDefault="00BD1004" w:rsidP="00E77B90">
            <w:pPr>
              <w:jc w:val="center"/>
              <w:rPr>
                <w:rFonts w:ascii="Arial" w:hAnsi="Arial" w:cs="Arial"/>
              </w:rPr>
            </w:pPr>
            <w:r w:rsidRPr="0088446F">
              <w:rPr>
                <w:rFonts w:ascii="Arial" w:hAnsi="Arial" w:cs="Arial"/>
                <w:sz w:val="22"/>
                <w:szCs w:val="22"/>
              </w:rPr>
              <w:t>Количество рабочих мест/занятых на них работников по классам (подклассам) условий труда из числа рабочих мест, указанных в графе 3 (единиц)</w:t>
            </w:r>
          </w:p>
        </w:tc>
      </w:tr>
      <w:tr w:rsidR="0088446F" w:rsidRPr="0088446F" w:rsidTr="00E77B90">
        <w:trPr>
          <w:trHeight w:val="339"/>
        </w:trPr>
        <w:tc>
          <w:tcPr>
            <w:tcW w:w="2553" w:type="dxa"/>
            <w:vMerge/>
            <w:vAlign w:val="center"/>
          </w:tcPr>
          <w:p w:rsidR="00BD1004" w:rsidRPr="0088446F" w:rsidRDefault="00BD1004" w:rsidP="00E77B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:rsidR="00BD1004" w:rsidRPr="0088446F" w:rsidRDefault="00BD1004" w:rsidP="00E77B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D1004" w:rsidRPr="0088446F" w:rsidRDefault="00BD1004" w:rsidP="00E77B90">
            <w:pPr>
              <w:jc w:val="center"/>
              <w:rPr>
                <w:rFonts w:ascii="Arial" w:hAnsi="Arial" w:cs="Arial"/>
              </w:rPr>
            </w:pPr>
            <w:r w:rsidRPr="0088446F">
              <w:rPr>
                <w:rFonts w:ascii="Arial" w:hAnsi="Arial" w:cs="Arial"/>
                <w:sz w:val="22"/>
                <w:szCs w:val="22"/>
              </w:rPr>
              <w:t>класс 1</w:t>
            </w:r>
          </w:p>
        </w:tc>
        <w:tc>
          <w:tcPr>
            <w:tcW w:w="1134" w:type="dxa"/>
            <w:vMerge w:val="restart"/>
            <w:vAlign w:val="center"/>
          </w:tcPr>
          <w:p w:rsidR="00BD1004" w:rsidRPr="0088446F" w:rsidRDefault="00BD1004" w:rsidP="00E77B90">
            <w:pPr>
              <w:jc w:val="center"/>
              <w:rPr>
                <w:rFonts w:ascii="Arial" w:hAnsi="Arial" w:cs="Arial"/>
              </w:rPr>
            </w:pPr>
            <w:r w:rsidRPr="0088446F">
              <w:rPr>
                <w:rFonts w:ascii="Arial" w:hAnsi="Arial" w:cs="Arial"/>
                <w:sz w:val="22"/>
                <w:szCs w:val="22"/>
              </w:rPr>
              <w:t>класс 2</w:t>
            </w:r>
          </w:p>
        </w:tc>
        <w:tc>
          <w:tcPr>
            <w:tcW w:w="4536" w:type="dxa"/>
            <w:gridSpan w:val="4"/>
            <w:vAlign w:val="center"/>
          </w:tcPr>
          <w:p w:rsidR="00BD1004" w:rsidRPr="0088446F" w:rsidRDefault="00BD1004" w:rsidP="00E77B90">
            <w:pPr>
              <w:jc w:val="center"/>
              <w:rPr>
                <w:rFonts w:ascii="Arial" w:hAnsi="Arial" w:cs="Arial"/>
              </w:rPr>
            </w:pPr>
            <w:r w:rsidRPr="0088446F">
              <w:rPr>
                <w:rFonts w:ascii="Arial" w:hAnsi="Arial" w:cs="Arial"/>
                <w:sz w:val="22"/>
                <w:szCs w:val="22"/>
              </w:rPr>
              <w:t>класс 3</w:t>
            </w:r>
          </w:p>
        </w:tc>
        <w:tc>
          <w:tcPr>
            <w:tcW w:w="1134" w:type="dxa"/>
            <w:vMerge w:val="restart"/>
            <w:vAlign w:val="center"/>
          </w:tcPr>
          <w:p w:rsidR="00BD1004" w:rsidRPr="0088446F" w:rsidRDefault="00BD1004" w:rsidP="00E77B90">
            <w:pPr>
              <w:jc w:val="center"/>
              <w:rPr>
                <w:rFonts w:ascii="Arial" w:hAnsi="Arial" w:cs="Arial"/>
              </w:rPr>
            </w:pPr>
            <w:r w:rsidRPr="0088446F">
              <w:rPr>
                <w:rFonts w:ascii="Arial" w:hAnsi="Arial" w:cs="Arial"/>
                <w:sz w:val="22"/>
                <w:szCs w:val="22"/>
              </w:rPr>
              <w:t>класс 4</w:t>
            </w:r>
          </w:p>
        </w:tc>
      </w:tr>
      <w:tr w:rsidR="0088446F" w:rsidRPr="0088446F" w:rsidTr="00B0406A">
        <w:trPr>
          <w:trHeight w:val="313"/>
        </w:trPr>
        <w:tc>
          <w:tcPr>
            <w:tcW w:w="2553" w:type="dxa"/>
            <w:vMerge/>
            <w:vAlign w:val="center"/>
          </w:tcPr>
          <w:p w:rsidR="00BD1004" w:rsidRPr="0088446F" w:rsidRDefault="00BD1004" w:rsidP="00E77B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BD1004" w:rsidRPr="0088446F" w:rsidRDefault="00BD1004" w:rsidP="00E77B90">
            <w:pPr>
              <w:jc w:val="center"/>
              <w:rPr>
                <w:rFonts w:ascii="Arial" w:hAnsi="Arial" w:cs="Arial"/>
              </w:rPr>
            </w:pPr>
            <w:r w:rsidRPr="0088446F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2694" w:type="dxa"/>
            <w:vAlign w:val="center"/>
          </w:tcPr>
          <w:p w:rsidR="00BD1004" w:rsidRPr="0088446F" w:rsidRDefault="00BD1004" w:rsidP="00E77B90">
            <w:pPr>
              <w:jc w:val="center"/>
              <w:rPr>
                <w:rFonts w:ascii="Arial" w:hAnsi="Arial" w:cs="Arial"/>
              </w:rPr>
            </w:pPr>
            <w:r w:rsidRPr="0088446F">
              <w:rPr>
                <w:rFonts w:ascii="Arial" w:hAnsi="Arial" w:cs="Arial"/>
                <w:sz w:val="22"/>
                <w:szCs w:val="22"/>
              </w:rPr>
              <w:t xml:space="preserve">в т.ч., </w:t>
            </w:r>
            <w:proofErr w:type="gramStart"/>
            <w:r w:rsidRPr="0088446F">
              <w:rPr>
                <w:rFonts w:ascii="Arial" w:hAnsi="Arial" w:cs="Arial"/>
                <w:sz w:val="22"/>
                <w:szCs w:val="22"/>
              </w:rPr>
              <w:t>на</w:t>
            </w:r>
            <w:proofErr w:type="gramEnd"/>
            <w:r w:rsidRPr="0088446F">
              <w:rPr>
                <w:rFonts w:ascii="Arial" w:hAnsi="Arial" w:cs="Arial"/>
                <w:sz w:val="22"/>
                <w:szCs w:val="22"/>
              </w:rPr>
              <w:t xml:space="preserve"> которых проведена специальная оценка условий труда</w:t>
            </w:r>
          </w:p>
        </w:tc>
        <w:tc>
          <w:tcPr>
            <w:tcW w:w="1134" w:type="dxa"/>
            <w:vMerge/>
            <w:vAlign w:val="center"/>
          </w:tcPr>
          <w:p w:rsidR="00BD1004" w:rsidRPr="0088446F" w:rsidRDefault="00BD1004" w:rsidP="00E77B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BD1004" w:rsidRPr="0088446F" w:rsidRDefault="00BD1004" w:rsidP="00E77B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D1004" w:rsidRPr="0088446F" w:rsidRDefault="00BD1004" w:rsidP="00E77B90">
            <w:pPr>
              <w:jc w:val="center"/>
              <w:rPr>
                <w:rFonts w:ascii="Arial" w:hAnsi="Arial" w:cs="Arial"/>
              </w:rPr>
            </w:pPr>
            <w:r w:rsidRPr="0088446F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1134" w:type="dxa"/>
            <w:vAlign w:val="center"/>
          </w:tcPr>
          <w:p w:rsidR="00BD1004" w:rsidRPr="0088446F" w:rsidRDefault="00BD1004" w:rsidP="00E77B90">
            <w:pPr>
              <w:jc w:val="center"/>
              <w:rPr>
                <w:rFonts w:ascii="Arial" w:hAnsi="Arial" w:cs="Arial"/>
              </w:rPr>
            </w:pPr>
            <w:r w:rsidRPr="0088446F">
              <w:rPr>
                <w:rFonts w:ascii="Arial" w:hAnsi="Arial" w:cs="Arial"/>
                <w:sz w:val="22"/>
                <w:szCs w:val="22"/>
              </w:rPr>
              <w:t>3.2</w:t>
            </w:r>
          </w:p>
        </w:tc>
        <w:tc>
          <w:tcPr>
            <w:tcW w:w="1134" w:type="dxa"/>
            <w:vAlign w:val="center"/>
          </w:tcPr>
          <w:p w:rsidR="00BD1004" w:rsidRPr="0088446F" w:rsidRDefault="00BD1004" w:rsidP="00E77B90">
            <w:pPr>
              <w:jc w:val="center"/>
              <w:rPr>
                <w:rFonts w:ascii="Arial" w:hAnsi="Arial" w:cs="Arial"/>
              </w:rPr>
            </w:pPr>
            <w:r w:rsidRPr="0088446F">
              <w:rPr>
                <w:rFonts w:ascii="Arial" w:hAnsi="Arial" w:cs="Arial"/>
                <w:sz w:val="22"/>
                <w:szCs w:val="22"/>
              </w:rPr>
              <w:t>3.3</w:t>
            </w:r>
          </w:p>
        </w:tc>
        <w:tc>
          <w:tcPr>
            <w:tcW w:w="1134" w:type="dxa"/>
            <w:vAlign w:val="center"/>
          </w:tcPr>
          <w:p w:rsidR="00BD1004" w:rsidRPr="0088446F" w:rsidRDefault="002627FB" w:rsidP="00E77B90">
            <w:pPr>
              <w:jc w:val="center"/>
              <w:rPr>
                <w:rFonts w:ascii="Arial" w:hAnsi="Arial" w:cs="Arial"/>
              </w:rPr>
            </w:pPr>
            <w:r w:rsidRPr="0088446F">
              <w:rPr>
                <w:rFonts w:ascii="Arial" w:hAnsi="Arial" w:cs="Arial"/>
                <w:sz w:val="22"/>
                <w:szCs w:val="22"/>
              </w:rPr>
              <w:t>3.4</w:t>
            </w:r>
          </w:p>
        </w:tc>
        <w:tc>
          <w:tcPr>
            <w:tcW w:w="1134" w:type="dxa"/>
            <w:vMerge/>
            <w:vAlign w:val="center"/>
          </w:tcPr>
          <w:p w:rsidR="00BD1004" w:rsidRPr="0088446F" w:rsidRDefault="00BD1004" w:rsidP="00E77B90">
            <w:pPr>
              <w:jc w:val="center"/>
              <w:rPr>
                <w:rFonts w:ascii="Arial" w:hAnsi="Arial" w:cs="Arial"/>
              </w:rPr>
            </w:pPr>
          </w:p>
        </w:tc>
      </w:tr>
      <w:tr w:rsidR="0088446F" w:rsidRPr="0088446F" w:rsidTr="00B0406A">
        <w:tc>
          <w:tcPr>
            <w:tcW w:w="2553" w:type="dxa"/>
            <w:vAlign w:val="center"/>
          </w:tcPr>
          <w:p w:rsidR="00BD1004" w:rsidRPr="0088446F" w:rsidRDefault="00BD1004" w:rsidP="00E77B90">
            <w:pPr>
              <w:jc w:val="center"/>
              <w:rPr>
                <w:rFonts w:ascii="Arial" w:hAnsi="Arial" w:cs="Arial"/>
              </w:rPr>
            </w:pPr>
            <w:r w:rsidRPr="0088446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BD1004" w:rsidRPr="0088446F" w:rsidRDefault="00BD1004" w:rsidP="00E77B90">
            <w:pPr>
              <w:jc w:val="center"/>
              <w:rPr>
                <w:rFonts w:ascii="Arial" w:hAnsi="Arial" w:cs="Arial"/>
              </w:rPr>
            </w:pPr>
            <w:r w:rsidRPr="0088446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4" w:type="dxa"/>
            <w:vAlign w:val="center"/>
          </w:tcPr>
          <w:p w:rsidR="00BD1004" w:rsidRPr="0088446F" w:rsidRDefault="00BD1004" w:rsidP="00E77B90">
            <w:pPr>
              <w:jc w:val="center"/>
              <w:rPr>
                <w:rFonts w:ascii="Arial" w:hAnsi="Arial" w:cs="Arial"/>
              </w:rPr>
            </w:pPr>
            <w:r w:rsidRPr="0088446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BD1004" w:rsidRPr="0088446F" w:rsidRDefault="00BD1004" w:rsidP="00E77B90">
            <w:pPr>
              <w:jc w:val="center"/>
              <w:rPr>
                <w:rFonts w:ascii="Arial" w:hAnsi="Arial" w:cs="Arial"/>
              </w:rPr>
            </w:pPr>
            <w:r w:rsidRPr="0088446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BD1004" w:rsidRPr="0088446F" w:rsidRDefault="00BD1004" w:rsidP="00E77B90">
            <w:pPr>
              <w:jc w:val="center"/>
              <w:rPr>
                <w:rFonts w:ascii="Arial" w:hAnsi="Arial" w:cs="Arial"/>
              </w:rPr>
            </w:pPr>
            <w:r w:rsidRPr="0088446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BD1004" w:rsidRPr="0088446F" w:rsidRDefault="00BD1004" w:rsidP="00E77B90">
            <w:pPr>
              <w:jc w:val="center"/>
              <w:rPr>
                <w:rFonts w:ascii="Arial" w:hAnsi="Arial" w:cs="Arial"/>
              </w:rPr>
            </w:pPr>
            <w:r w:rsidRPr="0088446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BD1004" w:rsidRPr="0088446F" w:rsidRDefault="00BD1004" w:rsidP="00E77B90">
            <w:pPr>
              <w:jc w:val="center"/>
              <w:rPr>
                <w:rFonts w:ascii="Arial" w:hAnsi="Arial" w:cs="Arial"/>
              </w:rPr>
            </w:pPr>
            <w:r w:rsidRPr="0088446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BD1004" w:rsidRPr="0088446F" w:rsidRDefault="00BD1004" w:rsidP="00E77B90">
            <w:pPr>
              <w:jc w:val="center"/>
              <w:rPr>
                <w:rFonts w:ascii="Arial" w:hAnsi="Arial" w:cs="Arial"/>
              </w:rPr>
            </w:pPr>
            <w:r w:rsidRPr="0088446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BD1004" w:rsidRPr="0088446F" w:rsidRDefault="00BD1004" w:rsidP="00E77B90">
            <w:pPr>
              <w:jc w:val="center"/>
              <w:rPr>
                <w:rFonts w:ascii="Arial" w:hAnsi="Arial" w:cs="Arial"/>
              </w:rPr>
            </w:pPr>
            <w:r w:rsidRPr="0088446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BD1004" w:rsidRPr="0088446F" w:rsidRDefault="00BD1004" w:rsidP="00E77B90">
            <w:pPr>
              <w:jc w:val="center"/>
              <w:rPr>
                <w:rFonts w:ascii="Arial" w:hAnsi="Arial" w:cs="Arial"/>
              </w:rPr>
            </w:pPr>
            <w:r w:rsidRPr="0088446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D1417B" w:rsidRPr="0088446F" w:rsidTr="00B0406A">
        <w:trPr>
          <w:trHeight w:val="219"/>
        </w:trPr>
        <w:tc>
          <w:tcPr>
            <w:tcW w:w="2553" w:type="dxa"/>
            <w:vAlign w:val="center"/>
          </w:tcPr>
          <w:p w:rsidR="00D1417B" w:rsidRPr="0088446F" w:rsidRDefault="00D1417B" w:rsidP="00E77B90">
            <w:pPr>
              <w:jc w:val="center"/>
              <w:rPr>
                <w:rFonts w:ascii="Arial" w:hAnsi="Arial" w:cs="Arial"/>
              </w:rPr>
            </w:pPr>
            <w:r w:rsidRPr="0088446F">
              <w:rPr>
                <w:rFonts w:ascii="Arial" w:hAnsi="Arial" w:cs="Arial"/>
                <w:sz w:val="22"/>
                <w:szCs w:val="22"/>
              </w:rPr>
              <w:t>Рабочие места (ед.)</w:t>
            </w:r>
          </w:p>
        </w:tc>
        <w:tc>
          <w:tcPr>
            <w:tcW w:w="1842" w:type="dxa"/>
            <w:vAlign w:val="center"/>
          </w:tcPr>
          <w:p w:rsidR="00D1417B" w:rsidRPr="0088446F" w:rsidRDefault="006D5E4F" w:rsidP="00313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2694" w:type="dxa"/>
            <w:vAlign w:val="center"/>
          </w:tcPr>
          <w:p w:rsidR="00D1417B" w:rsidRPr="0088446F" w:rsidRDefault="006D5E4F" w:rsidP="00251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D1417B" w:rsidRPr="0088446F" w:rsidRDefault="00D1417B" w:rsidP="00AB3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1417B" w:rsidRPr="0088446F" w:rsidRDefault="00D1417B" w:rsidP="008B66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134" w:type="dxa"/>
            <w:vAlign w:val="center"/>
          </w:tcPr>
          <w:p w:rsidR="00D1417B" w:rsidRPr="0088446F" w:rsidRDefault="00D1417B" w:rsidP="00A27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1417B" w:rsidRPr="0088446F" w:rsidRDefault="00D1417B" w:rsidP="00AB3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1417B" w:rsidRPr="0088446F" w:rsidRDefault="00D1417B" w:rsidP="00AB3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1417B" w:rsidRPr="0088446F" w:rsidRDefault="00D1417B" w:rsidP="00AB3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1417B" w:rsidRPr="0088446F" w:rsidRDefault="00D1417B" w:rsidP="00AB3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1417B" w:rsidRPr="0088446F" w:rsidTr="00B0406A">
        <w:tc>
          <w:tcPr>
            <w:tcW w:w="2553" w:type="dxa"/>
            <w:vAlign w:val="center"/>
          </w:tcPr>
          <w:p w:rsidR="00D1417B" w:rsidRPr="0088446F" w:rsidRDefault="00D1417B" w:rsidP="00E77B90">
            <w:pPr>
              <w:jc w:val="center"/>
              <w:rPr>
                <w:rFonts w:ascii="Arial" w:hAnsi="Arial" w:cs="Arial"/>
              </w:rPr>
            </w:pPr>
            <w:r w:rsidRPr="0088446F">
              <w:rPr>
                <w:rFonts w:ascii="Arial" w:hAnsi="Arial" w:cs="Arial"/>
                <w:sz w:val="22"/>
                <w:szCs w:val="22"/>
              </w:rPr>
              <w:t>Работники, занятые на рабочих местах (чел.)</w:t>
            </w:r>
          </w:p>
        </w:tc>
        <w:tc>
          <w:tcPr>
            <w:tcW w:w="1842" w:type="dxa"/>
            <w:vAlign w:val="center"/>
          </w:tcPr>
          <w:p w:rsidR="00D1417B" w:rsidRPr="0088446F" w:rsidRDefault="00D1417B" w:rsidP="00A27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4" w:type="dxa"/>
            <w:vAlign w:val="center"/>
          </w:tcPr>
          <w:p w:rsidR="00D1417B" w:rsidRPr="0088446F" w:rsidRDefault="00D1417B" w:rsidP="00251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D1417B" w:rsidRPr="0088446F" w:rsidRDefault="00D1417B" w:rsidP="00AB3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1417B" w:rsidRPr="0088446F" w:rsidRDefault="00D1417B" w:rsidP="00460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11</w:t>
            </w:r>
            <w:r w:rsidR="0046046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D1417B" w:rsidRPr="0088446F" w:rsidRDefault="00460466" w:rsidP="00A27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34" w:type="dxa"/>
            <w:vAlign w:val="center"/>
          </w:tcPr>
          <w:p w:rsidR="00D1417B" w:rsidRPr="0088446F" w:rsidRDefault="00D1417B" w:rsidP="00AB3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1417B" w:rsidRPr="0088446F" w:rsidRDefault="00D1417B" w:rsidP="00AB3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1417B" w:rsidRPr="0088446F" w:rsidRDefault="00D1417B" w:rsidP="00AB3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1417B" w:rsidRPr="0088446F" w:rsidRDefault="00D1417B" w:rsidP="00AB3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1417B" w:rsidRPr="0088446F" w:rsidTr="00B0406A">
        <w:tc>
          <w:tcPr>
            <w:tcW w:w="2553" w:type="dxa"/>
            <w:vAlign w:val="center"/>
          </w:tcPr>
          <w:p w:rsidR="00D1417B" w:rsidRPr="0088446F" w:rsidRDefault="00D1417B" w:rsidP="00E77B90">
            <w:pPr>
              <w:jc w:val="center"/>
              <w:rPr>
                <w:rFonts w:ascii="Arial" w:hAnsi="Arial" w:cs="Arial"/>
              </w:rPr>
            </w:pPr>
            <w:r w:rsidRPr="0088446F">
              <w:rPr>
                <w:rFonts w:ascii="Arial" w:hAnsi="Arial" w:cs="Arial"/>
                <w:sz w:val="22"/>
                <w:szCs w:val="22"/>
              </w:rPr>
              <w:t>из них женщин</w:t>
            </w:r>
          </w:p>
        </w:tc>
        <w:tc>
          <w:tcPr>
            <w:tcW w:w="1842" w:type="dxa"/>
            <w:vAlign w:val="center"/>
          </w:tcPr>
          <w:p w:rsidR="00D1417B" w:rsidRPr="0088446F" w:rsidRDefault="00D1417B" w:rsidP="00626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694" w:type="dxa"/>
            <w:vAlign w:val="center"/>
          </w:tcPr>
          <w:p w:rsidR="00D1417B" w:rsidRPr="0088446F" w:rsidRDefault="00D1417B" w:rsidP="00251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D1417B" w:rsidRPr="0088446F" w:rsidRDefault="00D1417B" w:rsidP="00AB3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1417B" w:rsidRPr="0088446F" w:rsidRDefault="00D1417B" w:rsidP="00D14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D1417B" w:rsidRPr="0088446F" w:rsidRDefault="00D1417B" w:rsidP="00AB3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1417B" w:rsidRPr="0088446F" w:rsidRDefault="00D1417B" w:rsidP="00AB3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1417B" w:rsidRPr="0088446F" w:rsidRDefault="00D1417B" w:rsidP="00AB3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1417B" w:rsidRPr="0088446F" w:rsidRDefault="00D1417B" w:rsidP="00AB3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1417B" w:rsidRPr="0088446F" w:rsidRDefault="00D1417B" w:rsidP="00AB3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8446F" w:rsidRPr="0088446F" w:rsidTr="00B0406A">
        <w:tc>
          <w:tcPr>
            <w:tcW w:w="2553" w:type="dxa"/>
            <w:vAlign w:val="center"/>
          </w:tcPr>
          <w:p w:rsidR="005B41C9" w:rsidRPr="0088446F" w:rsidRDefault="005B41C9" w:rsidP="00E77B90">
            <w:pPr>
              <w:jc w:val="center"/>
              <w:rPr>
                <w:rFonts w:ascii="Arial" w:hAnsi="Arial" w:cs="Arial"/>
              </w:rPr>
            </w:pPr>
            <w:r w:rsidRPr="0088446F">
              <w:rPr>
                <w:rFonts w:ascii="Arial" w:hAnsi="Arial" w:cs="Arial"/>
                <w:sz w:val="22"/>
                <w:szCs w:val="22"/>
              </w:rPr>
              <w:t xml:space="preserve">из них лиц в возрасте </w:t>
            </w:r>
          </w:p>
          <w:p w:rsidR="005B41C9" w:rsidRPr="0088446F" w:rsidRDefault="005B41C9" w:rsidP="00E77B90">
            <w:pPr>
              <w:jc w:val="center"/>
              <w:rPr>
                <w:rFonts w:ascii="Arial" w:hAnsi="Arial" w:cs="Arial"/>
              </w:rPr>
            </w:pPr>
            <w:r w:rsidRPr="0088446F">
              <w:rPr>
                <w:rFonts w:ascii="Arial" w:hAnsi="Arial" w:cs="Arial"/>
                <w:sz w:val="22"/>
                <w:szCs w:val="22"/>
              </w:rPr>
              <w:t>до 18 лет</w:t>
            </w:r>
          </w:p>
        </w:tc>
        <w:tc>
          <w:tcPr>
            <w:tcW w:w="1842" w:type="dxa"/>
            <w:vAlign w:val="center"/>
          </w:tcPr>
          <w:p w:rsidR="005B41C9" w:rsidRPr="0088446F" w:rsidRDefault="005B41C9" w:rsidP="00AB3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4" w:type="dxa"/>
            <w:vAlign w:val="center"/>
          </w:tcPr>
          <w:p w:rsidR="005B41C9" w:rsidRPr="0088446F" w:rsidRDefault="005B41C9" w:rsidP="00AB3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41C9" w:rsidRPr="0088446F" w:rsidRDefault="005B41C9" w:rsidP="00AB3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41C9" w:rsidRPr="0088446F" w:rsidRDefault="005B41C9" w:rsidP="00AB3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41C9" w:rsidRPr="0088446F" w:rsidRDefault="005B41C9" w:rsidP="00AB3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41C9" w:rsidRPr="0088446F" w:rsidRDefault="005B41C9" w:rsidP="00AB3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41C9" w:rsidRPr="0088446F" w:rsidRDefault="005B41C9" w:rsidP="00AB3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41C9" w:rsidRPr="0088446F" w:rsidRDefault="005B41C9" w:rsidP="00AB3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41C9" w:rsidRPr="0088446F" w:rsidRDefault="005B41C9" w:rsidP="00AB3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8446F" w:rsidRPr="0088446F" w:rsidTr="00B0406A">
        <w:tc>
          <w:tcPr>
            <w:tcW w:w="2553" w:type="dxa"/>
            <w:vAlign w:val="center"/>
          </w:tcPr>
          <w:p w:rsidR="005B41C9" w:rsidRPr="0088446F" w:rsidRDefault="005B41C9" w:rsidP="00E77B90">
            <w:pPr>
              <w:jc w:val="center"/>
              <w:rPr>
                <w:rFonts w:ascii="Arial" w:hAnsi="Arial" w:cs="Arial"/>
              </w:rPr>
            </w:pPr>
            <w:r w:rsidRPr="0088446F">
              <w:rPr>
                <w:rFonts w:ascii="Arial" w:hAnsi="Arial" w:cs="Arial"/>
                <w:sz w:val="22"/>
                <w:szCs w:val="22"/>
              </w:rPr>
              <w:t>из них инвалидов</w:t>
            </w:r>
          </w:p>
        </w:tc>
        <w:tc>
          <w:tcPr>
            <w:tcW w:w="1842" w:type="dxa"/>
            <w:vAlign w:val="center"/>
          </w:tcPr>
          <w:p w:rsidR="005B41C9" w:rsidRPr="0088446F" w:rsidRDefault="005B41C9" w:rsidP="00AB3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4" w:type="dxa"/>
            <w:vAlign w:val="center"/>
          </w:tcPr>
          <w:p w:rsidR="005B41C9" w:rsidRPr="0088446F" w:rsidRDefault="005B41C9" w:rsidP="00AB3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41C9" w:rsidRPr="0088446F" w:rsidRDefault="005B41C9" w:rsidP="00AB3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41C9" w:rsidRPr="0088446F" w:rsidRDefault="005B41C9" w:rsidP="00AB3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41C9" w:rsidRPr="0088446F" w:rsidRDefault="005B41C9" w:rsidP="00AB3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41C9" w:rsidRPr="0088446F" w:rsidRDefault="005B41C9" w:rsidP="00AB3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41C9" w:rsidRPr="0088446F" w:rsidRDefault="005B41C9" w:rsidP="00AB3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41C9" w:rsidRPr="0088446F" w:rsidRDefault="005B41C9" w:rsidP="00AB3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41C9" w:rsidRPr="0088446F" w:rsidRDefault="005B41C9" w:rsidP="00AB3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BD1004" w:rsidRPr="0088446F" w:rsidRDefault="00BD1004" w:rsidP="00BD100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F0674" w:rsidRPr="0088446F" w:rsidRDefault="00DF0674">
      <w:pPr>
        <w:spacing w:after="200" w:line="276" w:lineRule="auto"/>
      </w:pPr>
      <w:r w:rsidRPr="0088446F">
        <w:br w:type="page"/>
      </w:r>
    </w:p>
    <w:p w:rsidR="00DF0674" w:rsidRPr="0088446F" w:rsidRDefault="00DF0674" w:rsidP="001F5140">
      <w:pPr>
        <w:pStyle w:val="a3"/>
        <w:tabs>
          <w:tab w:val="left" w:pos="7797"/>
          <w:tab w:val="left" w:pos="9781"/>
        </w:tabs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8446F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Таблица 2</w:t>
      </w:r>
    </w:p>
    <w:p w:rsidR="00DF0674" w:rsidRPr="0088446F" w:rsidRDefault="00DF0674" w:rsidP="001F5140">
      <w:pPr>
        <w:pStyle w:val="a3"/>
        <w:tabs>
          <w:tab w:val="left" w:pos="7797"/>
        </w:tabs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411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  <w:gridCol w:w="567"/>
        <w:gridCol w:w="425"/>
        <w:gridCol w:w="425"/>
        <w:gridCol w:w="426"/>
        <w:gridCol w:w="519"/>
        <w:gridCol w:w="473"/>
        <w:gridCol w:w="567"/>
      </w:tblGrid>
      <w:tr w:rsidR="0088446F" w:rsidRPr="0088446F" w:rsidTr="00852F1C">
        <w:trPr>
          <w:cantSplit/>
          <w:trHeight w:val="245"/>
          <w:tblHeader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74" w:rsidRPr="0088446F" w:rsidRDefault="00DF0674" w:rsidP="001F5140">
            <w:pPr>
              <w:tabs>
                <w:tab w:val="left" w:pos="7797"/>
              </w:tabs>
              <w:ind w:left="-13" w:firstLine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46F">
              <w:rPr>
                <w:rFonts w:ascii="Arial" w:hAnsi="Arial" w:cs="Arial"/>
                <w:sz w:val="18"/>
                <w:szCs w:val="18"/>
              </w:rPr>
              <w:t>№ рабочего места</w:t>
            </w:r>
          </w:p>
          <w:p w:rsidR="00DF0674" w:rsidRPr="0088446F" w:rsidRDefault="00DF0674" w:rsidP="001F5140">
            <w:pPr>
              <w:tabs>
                <w:tab w:val="left" w:pos="7797"/>
              </w:tabs>
              <w:ind w:left="-13" w:right="113" w:firstLine="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74" w:rsidRPr="0088446F" w:rsidRDefault="00DF0674" w:rsidP="001F5140">
            <w:pPr>
              <w:tabs>
                <w:tab w:val="left" w:pos="7797"/>
              </w:tabs>
              <w:ind w:left="-13" w:firstLine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46F">
              <w:rPr>
                <w:rFonts w:ascii="Arial" w:hAnsi="Arial" w:cs="Arial"/>
                <w:sz w:val="18"/>
                <w:szCs w:val="18"/>
              </w:rPr>
              <w:t>Профессия / должность</w:t>
            </w:r>
          </w:p>
        </w:tc>
        <w:tc>
          <w:tcPr>
            <w:tcW w:w="59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74" w:rsidRPr="0088446F" w:rsidRDefault="00DF0674" w:rsidP="001F5140">
            <w:pPr>
              <w:tabs>
                <w:tab w:val="left" w:pos="7797"/>
              </w:tabs>
              <w:ind w:left="-13" w:firstLine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46F">
              <w:rPr>
                <w:rFonts w:ascii="Arial" w:hAnsi="Arial" w:cs="Arial"/>
                <w:sz w:val="18"/>
                <w:szCs w:val="18"/>
              </w:rPr>
              <w:t>Классы (подклассы) условий тру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0674" w:rsidRPr="0088446F" w:rsidRDefault="00DF0674" w:rsidP="001F5140">
            <w:pPr>
              <w:tabs>
                <w:tab w:val="left" w:pos="7797"/>
              </w:tabs>
              <w:ind w:left="-13" w:right="113" w:firstLine="13"/>
              <w:rPr>
                <w:rFonts w:ascii="Arial" w:hAnsi="Arial" w:cs="Arial"/>
                <w:b/>
                <w:sz w:val="17"/>
                <w:szCs w:val="17"/>
              </w:rPr>
            </w:pPr>
            <w:r w:rsidRPr="0088446F">
              <w:rPr>
                <w:rFonts w:ascii="Arial" w:hAnsi="Arial" w:cs="Arial"/>
                <w:b/>
                <w:sz w:val="17"/>
                <w:szCs w:val="17"/>
              </w:rPr>
              <w:t>Итоговый класс (подкласс) условий тру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0674" w:rsidRPr="0088446F" w:rsidRDefault="00DF0674" w:rsidP="001F5140">
            <w:pPr>
              <w:tabs>
                <w:tab w:val="left" w:pos="7797"/>
              </w:tabs>
              <w:ind w:left="-13" w:right="113" w:firstLine="13"/>
              <w:rPr>
                <w:rFonts w:ascii="Arial" w:hAnsi="Arial" w:cs="Arial"/>
                <w:b/>
                <w:sz w:val="17"/>
                <w:szCs w:val="17"/>
              </w:rPr>
            </w:pPr>
            <w:r w:rsidRPr="0088446F">
              <w:rPr>
                <w:rFonts w:ascii="Arial" w:hAnsi="Arial" w:cs="Arial"/>
                <w:b/>
                <w:sz w:val="17"/>
                <w:szCs w:val="17"/>
              </w:rPr>
              <w:t>Итоговый класс (подкласс) условий труда с учетом эффективного применения СИ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0674" w:rsidRPr="0088446F" w:rsidRDefault="00DF0674" w:rsidP="001F5140">
            <w:pPr>
              <w:tabs>
                <w:tab w:val="left" w:pos="7797"/>
              </w:tabs>
              <w:ind w:left="-13" w:right="113" w:firstLine="13"/>
              <w:rPr>
                <w:rFonts w:ascii="Arial" w:hAnsi="Arial" w:cs="Arial"/>
                <w:sz w:val="17"/>
                <w:szCs w:val="17"/>
              </w:rPr>
            </w:pPr>
            <w:r w:rsidRPr="0088446F">
              <w:rPr>
                <w:rFonts w:ascii="Arial" w:hAnsi="Arial" w:cs="Arial"/>
                <w:sz w:val="17"/>
                <w:szCs w:val="17"/>
              </w:rPr>
              <w:t>Повышенный размер оплаты труда (</w:t>
            </w:r>
            <w:proofErr w:type="spellStart"/>
            <w:r w:rsidRPr="0088446F">
              <w:rPr>
                <w:rFonts w:ascii="Arial" w:hAnsi="Arial" w:cs="Arial"/>
                <w:sz w:val="17"/>
                <w:szCs w:val="17"/>
              </w:rPr>
              <w:t>да</w:t>
            </w:r>
            <w:proofErr w:type="gramStart"/>
            <w:r w:rsidRPr="0088446F">
              <w:rPr>
                <w:rFonts w:ascii="Arial" w:hAnsi="Arial" w:cs="Arial"/>
                <w:sz w:val="17"/>
                <w:szCs w:val="17"/>
              </w:rPr>
              <w:t>,н</w:t>
            </w:r>
            <w:proofErr w:type="gramEnd"/>
            <w:r w:rsidRPr="0088446F">
              <w:rPr>
                <w:rFonts w:ascii="Arial" w:hAnsi="Arial" w:cs="Arial"/>
                <w:sz w:val="17"/>
                <w:szCs w:val="17"/>
              </w:rPr>
              <w:t>ет</w:t>
            </w:r>
            <w:proofErr w:type="spellEnd"/>
            <w:r w:rsidRPr="0088446F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0674" w:rsidRPr="0088446F" w:rsidRDefault="00DF0674" w:rsidP="001F5140">
            <w:pPr>
              <w:tabs>
                <w:tab w:val="left" w:pos="7797"/>
              </w:tabs>
              <w:ind w:left="-13" w:right="113" w:firstLine="13"/>
              <w:rPr>
                <w:rFonts w:ascii="Arial" w:hAnsi="Arial" w:cs="Arial"/>
                <w:sz w:val="17"/>
                <w:szCs w:val="17"/>
              </w:rPr>
            </w:pPr>
            <w:r w:rsidRPr="0088446F">
              <w:rPr>
                <w:rFonts w:ascii="Arial" w:hAnsi="Arial" w:cs="Arial"/>
                <w:sz w:val="17"/>
                <w:szCs w:val="17"/>
              </w:rPr>
              <w:t>Ежегодный дополнительный оплачиваемый отпуск (да/нет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0674" w:rsidRPr="0088446F" w:rsidRDefault="00DF0674" w:rsidP="001F5140">
            <w:pPr>
              <w:tabs>
                <w:tab w:val="left" w:pos="7797"/>
              </w:tabs>
              <w:ind w:left="-13" w:right="113" w:firstLine="13"/>
              <w:rPr>
                <w:rFonts w:ascii="Arial" w:hAnsi="Arial" w:cs="Arial"/>
                <w:sz w:val="17"/>
                <w:szCs w:val="17"/>
              </w:rPr>
            </w:pPr>
            <w:r w:rsidRPr="0088446F">
              <w:rPr>
                <w:rFonts w:ascii="Arial" w:hAnsi="Arial" w:cs="Arial"/>
                <w:sz w:val="17"/>
                <w:szCs w:val="17"/>
              </w:rPr>
              <w:t>Сокращенная продолжительность рабочего времени (да/нет)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0674" w:rsidRPr="0088446F" w:rsidRDefault="00DF0674" w:rsidP="001F5140">
            <w:pPr>
              <w:tabs>
                <w:tab w:val="left" w:pos="7797"/>
              </w:tabs>
              <w:ind w:left="-13" w:right="113" w:firstLine="13"/>
              <w:rPr>
                <w:rFonts w:ascii="Arial" w:hAnsi="Arial" w:cs="Arial"/>
                <w:sz w:val="17"/>
                <w:szCs w:val="17"/>
              </w:rPr>
            </w:pPr>
            <w:r w:rsidRPr="0088446F">
              <w:rPr>
                <w:rFonts w:ascii="Arial" w:hAnsi="Arial" w:cs="Arial"/>
                <w:sz w:val="17"/>
                <w:szCs w:val="17"/>
              </w:rPr>
              <w:t>Молоко или другие равноценные пищевые продукты (да/нет)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0674" w:rsidRPr="0088446F" w:rsidRDefault="00DF0674" w:rsidP="001F5140">
            <w:pPr>
              <w:tabs>
                <w:tab w:val="left" w:pos="7797"/>
              </w:tabs>
              <w:ind w:left="-13" w:right="113" w:firstLine="13"/>
              <w:rPr>
                <w:rFonts w:ascii="Arial" w:hAnsi="Arial" w:cs="Arial"/>
                <w:sz w:val="17"/>
                <w:szCs w:val="17"/>
              </w:rPr>
            </w:pPr>
            <w:r w:rsidRPr="0088446F">
              <w:rPr>
                <w:rFonts w:ascii="Arial" w:hAnsi="Arial" w:cs="Arial"/>
                <w:sz w:val="17"/>
                <w:szCs w:val="17"/>
              </w:rPr>
              <w:t>Лечебно-профилактическое питание  (да/нет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0674" w:rsidRPr="0088446F" w:rsidRDefault="00DF0674" w:rsidP="001F5140">
            <w:pPr>
              <w:tabs>
                <w:tab w:val="left" w:pos="7797"/>
              </w:tabs>
              <w:ind w:left="-13" w:right="113" w:firstLine="13"/>
              <w:rPr>
                <w:rFonts w:ascii="Arial" w:hAnsi="Arial" w:cs="Arial"/>
                <w:sz w:val="17"/>
                <w:szCs w:val="17"/>
              </w:rPr>
            </w:pPr>
            <w:r w:rsidRPr="0088446F">
              <w:rPr>
                <w:rFonts w:ascii="Arial" w:hAnsi="Arial" w:cs="Arial"/>
                <w:sz w:val="17"/>
                <w:szCs w:val="17"/>
              </w:rPr>
              <w:t>Льготное пенсионное обеспечение (да/нет)</w:t>
            </w:r>
          </w:p>
        </w:tc>
      </w:tr>
      <w:tr w:rsidR="0088446F" w:rsidRPr="0088446F" w:rsidTr="00852F1C">
        <w:trPr>
          <w:cantSplit/>
          <w:trHeight w:val="2953"/>
          <w:tblHeader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74" w:rsidRPr="0088446F" w:rsidRDefault="00DF0674" w:rsidP="001F5140">
            <w:pPr>
              <w:tabs>
                <w:tab w:val="left" w:pos="7797"/>
              </w:tabs>
              <w:rPr>
                <w:sz w:val="18"/>
                <w:szCs w:val="1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74" w:rsidRPr="0088446F" w:rsidRDefault="00DF0674" w:rsidP="001F5140">
            <w:pPr>
              <w:tabs>
                <w:tab w:val="left" w:pos="7797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0674" w:rsidRPr="0088446F" w:rsidRDefault="00DF0674" w:rsidP="001F5140">
            <w:pPr>
              <w:tabs>
                <w:tab w:val="left" w:pos="7797"/>
              </w:tabs>
              <w:ind w:left="-13" w:right="113" w:firstLine="13"/>
              <w:rPr>
                <w:rFonts w:ascii="Arial" w:hAnsi="Arial" w:cs="Arial"/>
                <w:sz w:val="17"/>
                <w:szCs w:val="17"/>
              </w:rPr>
            </w:pPr>
            <w:r w:rsidRPr="0088446F">
              <w:rPr>
                <w:rFonts w:ascii="Arial" w:hAnsi="Arial" w:cs="Arial"/>
                <w:sz w:val="17"/>
                <w:szCs w:val="17"/>
              </w:rPr>
              <w:t>химиче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0674" w:rsidRPr="0088446F" w:rsidRDefault="00DF0674" w:rsidP="001F5140">
            <w:pPr>
              <w:tabs>
                <w:tab w:val="left" w:pos="7797"/>
              </w:tabs>
              <w:ind w:left="-13" w:right="113" w:firstLine="13"/>
              <w:rPr>
                <w:rFonts w:ascii="Arial" w:hAnsi="Arial" w:cs="Arial"/>
                <w:sz w:val="17"/>
                <w:szCs w:val="17"/>
              </w:rPr>
            </w:pPr>
            <w:r w:rsidRPr="0088446F">
              <w:rPr>
                <w:rFonts w:ascii="Arial" w:hAnsi="Arial" w:cs="Arial"/>
                <w:sz w:val="17"/>
                <w:szCs w:val="17"/>
              </w:rPr>
              <w:t>биологиче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0674" w:rsidRPr="0088446F" w:rsidRDefault="00DF0674" w:rsidP="001F5140">
            <w:pPr>
              <w:tabs>
                <w:tab w:val="left" w:pos="7797"/>
              </w:tabs>
              <w:ind w:left="-13" w:right="113" w:firstLine="13"/>
              <w:rPr>
                <w:rFonts w:ascii="Arial" w:hAnsi="Arial" w:cs="Arial"/>
                <w:sz w:val="17"/>
                <w:szCs w:val="17"/>
              </w:rPr>
            </w:pPr>
            <w:r w:rsidRPr="0088446F">
              <w:rPr>
                <w:rFonts w:ascii="Arial" w:hAnsi="Arial" w:cs="Arial"/>
                <w:sz w:val="17"/>
                <w:szCs w:val="17"/>
              </w:rPr>
              <w:t xml:space="preserve">аэрозоли преимущественно </w:t>
            </w:r>
            <w:proofErr w:type="spellStart"/>
            <w:r w:rsidRPr="0088446F">
              <w:rPr>
                <w:rFonts w:ascii="Arial" w:hAnsi="Arial" w:cs="Arial"/>
                <w:sz w:val="17"/>
                <w:szCs w:val="17"/>
              </w:rPr>
              <w:t>фиброгенного</w:t>
            </w:r>
            <w:proofErr w:type="spellEnd"/>
            <w:r w:rsidRPr="0088446F">
              <w:rPr>
                <w:rFonts w:ascii="Arial" w:hAnsi="Arial" w:cs="Arial"/>
                <w:sz w:val="17"/>
                <w:szCs w:val="17"/>
              </w:rPr>
              <w:t xml:space="preserve"> действ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0674" w:rsidRPr="0088446F" w:rsidRDefault="00DF0674" w:rsidP="001F5140">
            <w:pPr>
              <w:tabs>
                <w:tab w:val="left" w:pos="7797"/>
              </w:tabs>
              <w:ind w:left="-13" w:right="113" w:firstLine="13"/>
              <w:rPr>
                <w:rFonts w:ascii="Arial" w:hAnsi="Arial" w:cs="Arial"/>
                <w:sz w:val="17"/>
                <w:szCs w:val="17"/>
              </w:rPr>
            </w:pPr>
            <w:r w:rsidRPr="0088446F">
              <w:rPr>
                <w:rFonts w:ascii="Arial" w:hAnsi="Arial" w:cs="Arial"/>
                <w:sz w:val="17"/>
                <w:szCs w:val="17"/>
              </w:rPr>
              <w:t>шу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0674" w:rsidRPr="0088446F" w:rsidRDefault="00DF0674" w:rsidP="001F5140">
            <w:pPr>
              <w:tabs>
                <w:tab w:val="left" w:pos="7797"/>
              </w:tabs>
              <w:ind w:left="-13" w:right="113" w:firstLine="13"/>
              <w:rPr>
                <w:rFonts w:ascii="Arial" w:hAnsi="Arial" w:cs="Arial"/>
                <w:sz w:val="17"/>
                <w:szCs w:val="17"/>
              </w:rPr>
            </w:pPr>
            <w:r w:rsidRPr="0088446F">
              <w:rPr>
                <w:rFonts w:ascii="Arial" w:hAnsi="Arial" w:cs="Arial"/>
                <w:sz w:val="17"/>
                <w:szCs w:val="17"/>
              </w:rPr>
              <w:t>инфразву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0674" w:rsidRPr="0088446F" w:rsidRDefault="00DF0674" w:rsidP="001F5140">
            <w:pPr>
              <w:tabs>
                <w:tab w:val="left" w:pos="7797"/>
              </w:tabs>
              <w:ind w:left="-13" w:right="113" w:firstLine="13"/>
              <w:rPr>
                <w:rFonts w:ascii="Arial" w:hAnsi="Arial" w:cs="Arial"/>
                <w:sz w:val="17"/>
                <w:szCs w:val="17"/>
              </w:rPr>
            </w:pPr>
            <w:r w:rsidRPr="0088446F">
              <w:rPr>
                <w:rFonts w:ascii="Arial" w:hAnsi="Arial" w:cs="Arial"/>
                <w:sz w:val="17"/>
                <w:szCs w:val="17"/>
              </w:rPr>
              <w:t>ультразвук воздуш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0674" w:rsidRPr="0088446F" w:rsidRDefault="00DF0674" w:rsidP="001F5140">
            <w:pPr>
              <w:tabs>
                <w:tab w:val="left" w:pos="7797"/>
              </w:tabs>
              <w:ind w:left="-13" w:right="113" w:firstLine="13"/>
              <w:rPr>
                <w:rFonts w:ascii="Arial" w:hAnsi="Arial" w:cs="Arial"/>
                <w:sz w:val="17"/>
                <w:szCs w:val="17"/>
              </w:rPr>
            </w:pPr>
            <w:r w:rsidRPr="0088446F">
              <w:rPr>
                <w:rFonts w:ascii="Arial" w:hAnsi="Arial" w:cs="Arial"/>
                <w:sz w:val="17"/>
                <w:szCs w:val="17"/>
              </w:rPr>
              <w:t>вибрация общ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0674" w:rsidRPr="0088446F" w:rsidRDefault="00DF0674" w:rsidP="001F5140">
            <w:pPr>
              <w:tabs>
                <w:tab w:val="left" w:pos="7797"/>
              </w:tabs>
              <w:ind w:left="-13" w:right="113" w:firstLine="13"/>
              <w:rPr>
                <w:rFonts w:ascii="Arial" w:hAnsi="Arial" w:cs="Arial"/>
                <w:sz w:val="17"/>
                <w:szCs w:val="17"/>
              </w:rPr>
            </w:pPr>
            <w:r w:rsidRPr="0088446F">
              <w:rPr>
                <w:rFonts w:ascii="Arial" w:hAnsi="Arial" w:cs="Arial"/>
                <w:sz w:val="17"/>
                <w:szCs w:val="17"/>
              </w:rPr>
              <w:t>вибрация локаль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0674" w:rsidRPr="0088446F" w:rsidRDefault="00DF0674" w:rsidP="001F5140">
            <w:pPr>
              <w:tabs>
                <w:tab w:val="left" w:pos="7797"/>
              </w:tabs>
              <w:ind w:left="-13" w:right="113" w:firstLine="13"/>
              <w:rPr>
                <w:rFonts w:ascii="Arial" w:hAnsi="Arial" w:cs="Arial"/>
                <w:sz w:val="17"/>
                <w:szCs w:val="17"/>
              </w:rPr>
            </w:pPr>
            <w:r w:rsidRPr="0088446F">
              <w:rPr>
                <w:rFonts w:ascii="Arial" w:hAnsi="Arial" w:cs="Arial"/>
                <w:sz w:val="17"/>
                <w:szCs w:val="17"/>
              </w:rPr>
              <w:t>неионизирующие излу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0674" w:rsidRPr="0088446F" w:rsidRDefault="00DF0674" w:rsidP="001F5140">
            <w:pPr>
              <w:tabs>
                <w:tab w:val="left" w:pos="7797"/>
              </w:tabs>
              <w:ind w:left="-13" w:right="113" w:firstLine="13"/>
              <w:rPr>
                <w:rFonts w:ascii="Arial" w:hAnsi="Arial" w:cs="Arial"/>
                <w:sz w:val="17"/>
                <w:szCs w:val="17"/>
              </w:rPr>
            </w:pPr>
            <w:r w:rsidRPr="0088446F">
              <w:rPr>
                <w:rFonts w:ascii="Arial" w:hAnsi="Arial" w:cs="Arial"/>
                <w:sz w:val="17"/>
                <w:szCs w:val="17"/>
              </w:rPr>
              <w:t>ионизирующие излу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0674" w:rsidRPr="0088446F" w:rsidRDefault="00DF0674" w:rsidP="001F5140">
            <w:pPr>
              <w:tabs>
                <w:tab w:val="left" w:pos="7797"/>
              </w:tabs>
              <w:ind w:left="-13" w:right="113" w:firstLine="13"/>
              <w:rPr>
                <w:rFonts w:ascii="Arial" w:hAnsi="Arial" w:cs="Arial"/>
                <w:sz w:val="17"/>
                <w:szCs w:val="17"/>
              </w:rPr>
            </w:pPr>
            <w:r w:rsidRPr="0088446F">
              <w:rPr>
                <w:rFonts w:ascii="Arial" w:hAnsi="Arial" w:cs="Arial"/>
                <w:sz w:val="17"/>
                <w:szCs w:val="17"/>
              </w:rPr>
              <w:t>параметры микроклима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0674" w:rsidRPr="0088446F" w:rsidRDefault="00DF0674" w:rsidP="001F5140">
            <w:pPr>
              <w:tabs>
                <w:tab w:val="left" w:pos="7797"/>
              </w:tabs>
              <w:ind w:left="-13" w:right="113" w:firstLine="13"/>
              <w:rPr>
                <w:rFonts w:ascii="Arial" w:hAnsi="Arial" w:cs="Arial"/>
                <w:sz w:val="17"/>
                <w:szCs w:val="17"/>
              </w:rPr>
            </w:pPr>
            <w:r w:rsidRPr="0088446F">
              <w:rPr>
                <w:rFonts w:ascii="Arial" w:hAnsi="Arial" w:cs="Arial"/>
                <w:sz w:val="17"/>
                <w:szCs w:val="17"/>
              </w:rPr>
              <w:t>световая сре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0674" w:rsidRPr="0088446F" w:rsidRDefault="00DF0674" w:rsidP="001F5140">
            <w:pPr>
              <w:tabs>
                <w:tab w:val="left" w:pos="7797"/>
              </w:tabs>
              <w:ind w:left="-13" w:right="113" w:firstLine="13"/>
              <w:rPr>
                <w:rFonts w:ascii="Arial" w:hAnsi="Arial" w:cs="Arial"/>
                <w:sz w:val="17"/>
                <w:szCs w:val="17"/>
              </w:rPr>
            </w:pPr>
            <w:r w:rsidRPr="0088446F">
              <w:rPr>
                <w:rFonts w:ascii="Arial" w:hAnsi="Arial" w:cs="Arial"/>
                <w:sz w:val="17"/>
                <w:szCs w:val="17"/>
              </w:rPr>
              <w:t>тяжесть трудового процес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0674" w:rsidRPr="0088446F" w:rsidRDefault="00DF0674" w:rsidP="001F5140">
            <w:pPr>
              <w:tabs>
                <w:tab w:val="left" w:pos="7797"/>
              </w:tabs>
              <w:ind w:left="-13" w:right="113" w:firstLine="13"/>
              <w:rPr>
                <w:rFonts w:ascii="Arial" w:hAnsi="Arial" w:cs="Arial"/>
                <w:sz w:val="17"/>
                <w:szCs w:val="17"/>
              </w:rPr>
            </w:pPr>
            <w:r w:rsidRPr="0088446F">
              <w:rPr>
                <w:rFonts w:ascii="Arial" w:hAnsi="Arial" w:cs="Arial"/>
                <w:sz w:val="17"/>
                <w:szCs w:val="17"/>
              </w:rPr>
              <w:t>напряженность трудового процесс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74" w:rsidRPr="0088446F" w:rsidRDefault="00DF0674" w:rsidP="001F5140">
            <w:pPr>
              <w:tabs>
                <w:tab w:val="left" w:pos="779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74" w:rsidRPr="0088446F" w:rsidRDefault="00DF0674" w:rsidP="001F5140">
            <w:pPr>
              <w:tabs>
                <w:tab w:val="left" w:pos="779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74" w:rsidRPr="0088446F" w:rsidRDefault="00DF0674" w:rsidP="001F5140">
            <w:pPr>
              <w:tabs>
                <w:tab w:val="left" w:pos="779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74" w:rsidRPr="0088446F" w:rsidRDefault="00DF0674" w:rsidP="001F5140">
            <w:pPr>
              <w:tabs>
                <w:tab w:val="left" w:pos="779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74" w:rsidRPr="0088446F" w:rsidRDefault="00DF0674" w:rsidP="001F5140">
            <w:pPr>
              <w:tabs>
                <w:tab w:val="left" w:pos="779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74" w:rsidRPr="0088446F" w:rsidRDefault="00DF0674" w:rsidP="001F5140">
            <w:pPr>
              <w:tabs>
                <w:tab w:val="left" w:pos="779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74" w:rsidRPr="0088446F" w:rsidRDefault="00DF0674" w:rsidP="001F5140">
            <w:pPr>
              <w:tabs>
                <w:tab w:val="left" w:pos="779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74" w:rsidRPr="0088446F" w:rsidRDefault="00DF0674" w:rsidP="001F5140">
            <w:pPr>
              <w:tabs>
                <w:tab w:val="left" w:pos="7797"/>
              </w:tabs>
              <w:jc w:val="center"/>
              <w:rPr>
                <w:rFonts w:ascii="Arial" w:hAnsi="Arial" w:cs="Arial"/>
              </w:rPr>
            </w:pP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74" w:rsidRPr="0088446F" w:rsidRDefault="00DF0674" w:rsidP="003037A6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74" w:rsidRPr="0088446F" w:rsidRDefault="00DF0674" w:rsidP="003037A6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74" w:rsidRPr="0088446F" w:rsidRDefault="00DF0674" w:rsidP="003037A6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74" w:rsidRPr="0088446F" w:rsidRDefault="00DF0674" w:rsidP="003037A6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74" w:rsidRPr="0088446F" w:rsidRDefault="00DF0674" w:rsidP="003037A6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74" w:rsidRPr="0088446F" w:rsidRDefault="00DF0674" w:rsidP="003037A6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74" w:rsidRPr="0088446F" w:rsidRDefault="00DF0674" w:rsidP="003037A6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74" w:rsidRPr="0088446F" w:rsidRDefault="00DF0674" w:rsidP="003037A6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74" w:rsidRPr="0088446F" w:rsidRDefault="00DF0674" w:rsidP="003037A6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74" w:rsidRPr="0088446F" w:rsidRDefault="00DF0674" w:rsidP="003037A6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74" w:rsidRPr="0088446F" w:rsidRDefault="00DF0674" w:rsidP="003037A6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74" w:rsidRPr="0088446F" w:rsidRDefault="00DF0674" w:rsidP="003037A6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74" w:rsidRPr="0088446F" w:rsidRDefault="00DF0674" w:rsidP="003037A6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74" w:rsidRPr="0088446F" w:rsidRDefault="00DF0674" w:rsidP="003037A6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74" w:rsidRPr="0088446F" w:rsidRDefault="00DF0674" w:rsidP="003037A6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74" w:rsidRPr="0088446F" w:rsidRDefault="00DF0674" w:rsidP="003037A6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74" w:rsidRPr="0088446F" w:rsidRDefault="00DF0674" w:rsidP="003037A6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74" w:rsidRPr="0088446F" w:rsidRDefault="00DF0674" w:rsidP="003037A6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74" w:rsidRPr="0088446F" w:rsidRDefault="00DF0674" w:rsidP="003037A6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74" w:rsidRPr="0088446F" w:rsidRDefault="00DF0674" w:rsidP="003037A6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74" w:rsidRPr="0088446F" w:rsidRDefault="00DF0674" w:rsidP="003037A6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74" w:rsidRPr="0088446F" w:rsidRDefault="00DF0674" w:rsidP="003037A6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74" w:rsidRPr="0088446F" w:rsidRDefault="00DF0674" w:rsidP="003037A6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74" w:rsidRPr="0088446F" w:rsidRDefault="00DF0674" w:rsidP="003037A6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88446F" w:rsidRPr="0088446F" w:rsidTr="00852F1C">
        <w:tc>
          <w:tcPr>
            <w:tcW w:w="154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DC682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 xml:space="preserve">Администрация 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1 00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F23870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DC682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DC682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DC682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DC682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DC682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DC682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DC682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DC682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DC682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DC682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DC682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DC682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DC682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DC682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DC682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DC682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DC682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DC682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DC682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DC682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DC682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DC682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2 00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F23870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Главный инженер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3 00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F23870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Заместитель генерального директ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4 00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F23870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Главный бухгалт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5 00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BF72AD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Помощник генерального директора </w:t>
            </w:r>
          </w:p>
          <w:p w:rsidR="00CA497B" w:rsidRPr="0088446F" w:rsidRDefault="00CA497B" w:rsidP="00BF72AD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по финансовой и экономической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6 00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BF72AD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Заместитель главного инжен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7 00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BF72AD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ачальник ПЭ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8 00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BF72AD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Инспектор по кадрам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9 00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BF72AD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Ведущий инженер-программи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10 00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BF72AD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Секретарь руководи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11 00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BF72AD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Управляющий хозяйственными дел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54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7B" w:rsidRPr="0088446F" w:rsidRDefault="00CA497B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 xml:space="preserve">Бухгалтерия 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CA497B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1 00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BF72AD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C" w:rsidRPr="0088446F" w:rsidRDefault="00852F1C" w:rsidP="00852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2 0002-1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BF72AD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Бухгалтер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C" w:rsidRPr="0088446F" w:rsidRDefault="00852F1C" w:rsidP="00852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2 0002-2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Бухгалтер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C" w:rsidRPr="0088446F" w:rsidRDefault="00852F1C" w:rsidP="00852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2 0002-3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Бухгалтер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C" w:rsidRPr="0088446F" w:rsidRDefault="00852F1C" w:rsidP="00852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2 0002-4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Бухгалтер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C" w:rsidRPr="0088446F" w:rsidRDefault="00852F1C" w:rsidP="00852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2 0002-5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Бухгалтер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54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 xml:space="preserve">Планово-экономический отдел 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BF7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1 00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39575B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Экономист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54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 xml:space="preserve">Производственно-технический отдел 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1 00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BF72AD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ачальник П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2 00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BF72AD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Инженер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3 00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BF72AD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Техни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lastRenderedPageBreak/>
              <w:t>04 00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39575B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Техник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5 00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39575B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Инженер по эксплуа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54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Отдел охраны труда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BF7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1 00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39575B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Инженер </w:t>
            </w:r>
            <w:proofErr w:type="gramStart"/>
            <w:r w:rsidRPr="0088446F"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  <w:r w:rsidRPr="0088446F">
              <w:rPr>
                <w:rFonts w:ascii="Arial" w:hAnsi="Arial" w:cs="Arial"/>
                <w:sz w:val="20"/>
                <w:szCs w:val="20"/>
              </w:rPr>
              <w:t xml:space="preserve"> 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54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Отдел планирования и организации закупок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1 00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39575B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ачальник отде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2 00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39575B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Кладовщик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3 00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39575B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Экспедитор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54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Участок по оперативному обслуживанию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1 00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39575B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Мастер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2 00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8446F" w:rsidP="0039575B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Инженер по оперативным режим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3 00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39575B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Электромонтер по эксплуатации распределительных с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7E6F6E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4 00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39575B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Электромонтер по эксплуатации распределительных с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7E6F6E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54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C" w:rsidRPr="0088446F" w:rsidRDefault="00852F1C" w:rsidP="00852F1C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Участок по обслуживанию электрооборудования административных и производственных объектов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852F1C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1 00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39575B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Старший маст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852F1C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2 00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39575B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Мастер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852F1C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3 00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39575B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Мастер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852F1C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4 01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39575B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Электромонтер по ремонту и обслуживанию электрооборуд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852F1C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5 02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39575B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Электромонтер по ремонту и обслуживанию электрооборуд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852F1C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6 03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39575B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Электромонтер </w:t>
            </w:r>
          </w:p>
          <w:p w:rsidR="007E6F6E" w:rsidRPr="0088446F" w:rsidRDefault="007E6F6E" w:rsidP="0039575B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охранно-пожарной сигнал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703160">
        <w:tc>
          <w:tcPr>
            <w:tcW w:w="154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Участок по обслуживанию электрооборудования ВЗС, КНС, ОС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1 00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39575B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Мастер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2 00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Электромонтер по ремонту и обслуживанию электрооборуд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88446F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3.</w:t>
            </w:r>
            <w:r w:rsidR="0088446F" w:rsidRPr="008844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88446F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88446F" w:rsidRPr="008844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88446F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703160">
        <w:tc>
          <w:tcPr>
            <w:tcW w:w="154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BF72AD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Участок по ремонту, монтажу электрооборудования и эксплуатации линии уличного освещения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1 00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39575B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Старший мастер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lastRenderedPageBreak/>
              <w:t>02 00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39575B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Мастер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3 00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Электромонтер по ремонту и обслуживанию электрооборудования</w:t>
            </w:r>
          </w:p>
          <w:p w:rsidR="007E6F6E" w:rsidRPr="0088446F" w:rsidRDefault="007E6F6E" w:rsidP="00703160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(воздушные лини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4 00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Электромонтер по ремонту и обслуживанию электрооборудования</w:t>
            </w:r>
          </w:p>
          <w:p w:rsidR="007E6F6E" w:rsidRPr="0088446F" w:rsidRDefault="007E6F6E" w:rsidP="007E6F6E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(уличное освещени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5 00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E6F6E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Электромонтер по ремонту и обслуживанию электрооборуд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6 00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Электросварщик ручной свар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6E" w:rsidRPr="0088446F" w:rsidRDefault="007E6F6E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703160">
        <w:tc>
          <w:tcPr>
            <w:tcW w:w="154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 xml:space="preserve">Участок по релейной защите, </w:t>
            </w:r>
            <w:proofErr w:type="gramStart"/>
            <w:r w:rsidRPr="0088446F">
              <w:rPr>
                <w:rFonts w:ascii="Arial" w:hAnsi="Arial" w:cs="Arial"/>
                <w:b/>
                <w:sz w:val="20"/>
                <w:szCs w:val="20"/>
              </w:rPr>
              <w:t>В</w:t>
            </w:r>
            <w:proofErr w:type="gramEnd"/>
            <w:r w:rsidRPr="0088446F">
              <w:rPr>
                <w:rFonts w:ascii="Arial" w:hAnsi="Arial" w:cs="Arial"/>
                <w:b/>
                <w:sz w:val="20"/>
                <w:szCs w:val="20"/>
              </w:rPr>
              <w:t xml:space="preserve">/В испытаниям, </w:t>
            </w:r>
            <w:proofErr w:type="spellStart"/>
            <w:r w:rsidRPr="0088446F">
              <w:rPr>
                <w:rFonts w:ascii="Arial" w:hAnsi="Arial" w:cs="Arial"/>
                <w:b/>
                <w:sz w:val="20"/>
                <w:szCs w:val="20"/>
              </w:rPr>
              <w:t>КИПиА</w:t>
            </w:r>
            <w:proofErr w:type="spellEnd"/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1 0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39575B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Мастер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2 0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39575B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Старший инженер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F3332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3 0011-1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39575B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Инженер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3 0011-2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39575B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Инженер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4 0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39575B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Инженер</w:t>
            </w:r>
          </w:p>
          <w:p w:rsidR="007F3332" w:rsidRPr="0088446F" w:rsidRDefault="007F3332" w:rsidP="0039575B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 (эксплуатации электросчётчико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5 0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39575B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Электромонтер по испытаниям и измер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6 0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39575B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Электромонтер по ремонту аппаратуры релейной защиты и автома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7 0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39575B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Слесар</w:t>
            </w:r>
            <w:r w:rsidR="001D1FDE" w:rsidRPr="0088446F">
              <w:rPr>
                <w:rFonts w:ascii="Arial" w:hAnsi="Arial" w:cs="Arial"/>
                <w:sz w:val="20"/>
                <w:szCs w:val="20"/>
              </w:rPr>
              <w:t>ь</w:t>
            </w:r>
            <w:r w:rsidRPr="0088446F">
              <w:rPr>
                <w:rFonts w:ascii="Arial" w:hAnsi="Arial" w:cs="Arial"/>
                <w:sz w:val="20"/>
                <w:szCs w:val="20"/>
              </w:rPr>
              <w:t xml:space="preserve"> по контрольно-измерительным приборам и автоматик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88446F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88446F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88446F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703160">
        <w:tc>
          <w:tcPr>
            <w:tcW w:w="154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Участок по ремонту электродвигателей и трансформаторов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1 0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39575B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Мастер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2 0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39575B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Электромонтер по ремонту обмоток и изоляции электрооборуд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3 0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39575B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Токарь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32" w:rsidRPr="0088446F" w:rsidRDefault="007F3332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4 0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39575B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Электрогазосварщи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5 0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39575B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Слесарь-ремонтник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88446F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88446F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88446F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6 0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39575B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Водитель погрузч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703160">
        <w:tc>
          <w:tcPr>
            <w:tcW w:w="154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lastRenderedPageBreak/>
              <w:t>Автотранспортный участок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1 0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39575B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Главный механи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2 0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39575B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Механик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3 0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39575B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Диспетчер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4 0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F04905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Водитель генерального директ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88446F" w:rsidRDefault="00F04905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F04905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5 0013-1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39575B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Водитель автомобил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5 0013-2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Водитель автомобил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6 0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Водитель автомобил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7 0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Водитель автомобил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F04905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8 0013-1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Водитель автомобил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8 0013-2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Водитель автомобил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9 0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Водитель автомобил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F04905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10 0013-1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Водитель автомобил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10 0013-2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Водитель автомобил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10 0013-3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Водитель автомобил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11 0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Водитель автомобил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12 0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Водитель автомобил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13 0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Водитель автомобил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14 0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Водитель автомобил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15 0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Водитель автомобил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16 0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39575B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Машинист экскават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88446F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17 0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39575B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Машинист автомобильного подъемн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18 0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39575B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Слесарь по ремонту автомобиле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60" w:rsidRPr="0088446F" w:rsidRDefault="00703160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19 0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88446F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Водитель автомобил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88446F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88446F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88446F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88446F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88446F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88446F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88446F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88446F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88446F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88446F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88446F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88446F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88446F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88446F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88446F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88446F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88446F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88446F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88446F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88446F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88446F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88446F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703160">
        <w:tc>
          <w:tcPr>
            <w:tcW w:w="154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Хозяйственная служба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1 0014-1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39575B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Сторож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8446F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8446F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1 0014-2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39575B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Сторо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8446F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8446F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1 0014-3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39575B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Сторож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8446F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8446F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2 0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39575B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Вахтер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8446F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8446F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3 0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39575B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Столяр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lastRenderedPageBreak/>
              <w:t>04 0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39575B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Слесарь-сантехни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5 0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39575B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Слесарь-ремонтни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8446F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8446F" w:rsidRPr="0088446F" w:rsidTr="0085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42" w:right="-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06 0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39575B">
            <w:pPr>
              <w:tabs>
                <w:tab w:val="left" w:pos="708"/>
                <w:tab w:val="left" w:pos="6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 xml:space="preserve">Маляр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4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C1" w:rsidRPr="0088446F" w:rsidRDefault="008B66C1" w:rsidP="00703160">
            <w:pPr>
              <w:ind w:left="-104"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6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</w:tbl>
    <w:p w:rsidR="00815556" w:rsidRPr="0088446F" w:rsidRDefault="004A389E" w:rsidP="00F45CB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88446F">
        <w:rPr>
          <w:rFonts w:ascii="Arial" w:hAnsi="Arial" w:cs="Arial"/>
          <w:b/>
        </w:rPr>
        <w:t xml:space="preserve">Дата составления: </w:t>
      </w:r>
      <w:r w:rsidR="00460466">
        <w:rPr>
          <w:rFonts w:ascii="Arial" w:hAnsi="Arial" w:cs="Arial"/>
          <w:b/>
          <w:sz w:val="22"/>
          <w:szCs w:val="22"/>
          <w:u w:val="single"/>
        </w:rPr>
        <w:t>31</w:t>
      </w:r>
      <w:r w:rsidR="00CA497B" w:rsidRPr="0088446F">
        <w:rPr>
          <w:rFonts w:ascii="Arial" w:hAnsi="Arial" w:cs="Arial"/>
          <w:b/>
          <w:sz w:val="22"/>
          <w:szCs w:val="22"/>
          <w:u w:val="single"/>
        </w:rPr>
        <w:t>.08</w:t>
      </w:r>
      <w:r w:rsidRPr="0088446F">
        <w:rPr>
          <w:rFonts w:ascii="Arial" w:hAnsi="Arial" w:cs="Arial"/>
          <w:b/>
          <w:sz w:val="22"/>
          <w:szCs w:val="22"/>
          <w:u w:val="single"/>
        </w:rPr>
        <w:t>.2015г</w:t>
      </w:r>
    </w:p>
    <w:p w:rsidR="00E12447" w:rsidRPr="0088446F" w:rsidRDefault="00E12447" w:rsidP="00F45CB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E6EC3" w:rsidRPr="0088446F" w:rsidRDefault="001E6EC3" w:rsidP="00CA497B">
      <w:pPr>
        <w:rPr>
          <w:b/>
        </w:rPr>
      </w:pPr>
    </w:p>
    <w:sectPr w:rsidR="001E6EC3" w:rsidRPr="0088446F" w:rsidSect="001F3B10">
      <w:pgSz w:w="16838" w:h="11906" w:orient="landscape"/>
      <w:pgMar w:top="851" w:right="536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004"/>
    <w:rsid w:val="0000355A"/>
    <w:rsid w:val="00012FAF"/>
    <w:rsid w:val="00025A26"/>
    <w:rsid w:val="00046A9E"/>
    <w:rsid w:val="0008048D"/>
    <w:rsid w:val="000874C9"/>
    <w:rsid w:val="000925E0"/>
    <w:rsid w:val="00095F41"/>
    <w:rsid w:val="00096F0B"/>
    <w:rsid w:val="000A4C9A"/>
    <w:rsid w:val="000B272A"/>
    <w:rsid w:val="000D01C6"/>
    <w:rsid w:val="000D0EBD"/>
    <w:rsid w:val="000E2DA0"/>
    <w:rsid w:val="00121AB9"/>
    <w:rsid w:val="00161C92"/>
    <w:rsid w:val="0019133A"/>
    <w:rsid w:val="001A3D1F"/>
    <w:rsid w:val="001B79EE"/>
    <w:rsid w:val="001C65AE"/>
    <w:rsid w:val="001D1FDE"/>
    <w:rsid w:val="001E4524"/>
    <w:rsid w:val="001E6EC3"/>
    <w:rsid w:val="001E74F0"/>
    <w:rsid w:val="001F3B10"/>
    <w:rsid w:val="001F5140"/>
    <w:rsid w:val="00213E03"/>
    <w:rsid w:val="00227600"/>
    <w:rsid w:val="002311BC"/>
    <w:rsid w:val="00254743"/>
    <w:rsid w:val="002627FB"/>
    <w:rsid w:val="00263902"/>
    <w:rsid w:val="00263EE7"/>
    <w:rsid w:val="00266414"/>
    <w:rsid w:val="00285B18"/>
    <w:rsid w:val="00292737"/>
    <w:rsid w:val="002A4124"/>
    <w:rsid w:val="002A7ECC"/>
    <w:rsid w:val="002B0BC3"/>
    <w:rsid w:val="002B3399"/>
    <w:rsid w:val="002C20B0"/>
    <w:rsid w:val="002E3AEA"/>
    <w:rsid w:val="00301110"/>
    <w:rsid w:val="003037A6"/>
    <w:rsid w:val="0031352D"/>
    <w:rsid w:val="00323F41"/>
    <w:rsid w:val="00324B66"/>
    <w:rsid w:val="00326F8B"/>
    <w:rsid w:val="00331C88"/>
    <w:rsid w:val="00346CFE"/>
    <w:rsid w:val="00355152"/>
    <w:rsid w:val="003606FC"/>
    <w:rsid w:val="00367D4F"/>
    <w:rsid w:val="0037269D"/>
    <w:rsid w:val="00382541"/>
    <w:rsid w:val="0038276A"/>
    <w:rsid w:val="0039575B"/>
    <w:rsid w:val="00395E62"/>
    <w:rsid w:val="003D539D"/>
    <w:rsid w:val="00407F05"/>
    <w:rsid w:val="00411872"/>
    <w:rsid w:val="004144A3"/>
    <w:rsid w:val="00436C72"/>
    <w:rsid w:val="004422A6"/>
    <w:rsid w:val="004436A0"/>
    <w:rsid w:val="00444C95"/>
    <w:rsid w:val="00452D05"/>
    <w:rsid w:val="00460466"/>
    <w:rsid w:val="00476495"/>
    <w:rsid w:val="00476B12"/>
    <w:rsid w:val="00492EC2"/>
    <w:rsid w:val="00494D17"/>
    <w:rsid w:val="004A389E"/>
    <w:rsid w:val="004A7BE4"/>
    <w:rsid w:val="004C184E"/>
    <w:rsid w:val="004E4649"/>
    <w:rsid w:val="004F6FC9"/>
    <w:rsid w:val="00502A2E"/>
    <w:rsid w:val="00515E1A"/>
    <w:rsid w:val="00524F77"/>
    <w:rsid w:val="00556459"/>
    <w:rsid w:val="0057412D"/>
    <w:rsid w:val="00581E27"/>
    <w:rsid w:val="00582F40"/>
    <w:rsid w:val="00583246"/>
    <w:rsid w:val="005958C7"/>
    <w:rsid w:val="005A1060"/>
    <w:rsid w:val="005A10A9"/>
    <w:rsid w:val="005A7A6C"/>
    <w:rsid w:val="005B195B"/>
    <w:rsid w:val="005B41C9"/>
    <w:rsid w:val="005E4D5B"/>
    <w:rsid w:val="005F6795"/>
    <w:rsid w:val="005F695F"/>
    <w:rsid w:val="0062314E"/>
    <w:rsid w:val="00626F3E"/>
    <w:rsid w:val="00636FE2"/>
    <w:rsid w:val="0064714E"/>
    <w:rsid w:val="00670142"/>
    <w:rsid w:val="00676A29"/>
    <w:rsid w:val="0068305C"/>
    <w:rsid w:val="006B7C5C"/>
    <w:rsid w:val="006D5E4F"/>
    <w:rsid w:val="006F69E9"/>
    <w:rsid w:val="00703160"/>
    <w:rsid w:val="00714070"/>
    <w:rsid w:val="00721555"/>
    <w:rsid w:val="00723884"/>
    <w:rsid w:val="00731AEB"/>
    <w:rsid w:val="00744F85"/>
    <w:rsid w:val="00774287"/>
    <w:rsid w:val="007746C0"/>
    <w:rsid w:val="007B1612"/>
    <w:rsid w:val="007B4708"/>
    <w:rsid w:val="007B607A"/>
    <w:rsid w:val="007B6E4D"/>
    <w:rsid w:val="007E6F6E"/>
    <w:rsid w:val="007F3332"/>
    <w:rsid w:val="00800C38"/>
    <w:rsid w:val="00800EBA"/>
    <w:rsid w:val="00807D50"/>
    <w:rsid w:val="00815556"/>
    <w:rsid w:val="0082162B"/>
    <w:rsid w:val="00821FC5"/>
    <w:rsid w:val="0082491D"/>
    <w:rsid w:val="008431BA"/>
    <w:rsid w:val="008468F8"/>
    <w:rsid w:val="00852D1F"/>
    <w:rsid w:val="00852F1C"/>
    <w:rsid w:val="008641DA"/>
    <w:rsid w:val="0088446F"/>
    <w:rsid w:val="00887AB4"/>
    <w:rsid w:val="008A4C67"/>
    <w:rsid w:val="008B66C1"/>
    <w:rsid w:val="008C0736"/>
    <w:rsid w:val="008C34C1"/>
    <w:rsid w:val="008C4934"/>
    <w:rsid w:val="008D1B2C"/>
    <w:rsid w:val="008D3444"/>
    <w:rsid w:val="008D5974"/>
    <w:rsid w:val="008E7B7B"/>
    <w:rsid w:val="008F51FB"/>
    <w:rsid w:val="008F5FAD"/>
    <w:rsid w:val="009021AF"/>
    <w:rsid w:val="00903DA0"/>
    <w:rsid w:val="00907F46"/>
    <w:rsid w:val="00915C9C"/>
    <w:rsid w:val="00930F9E"/>
    <w:rsid w:val="00934654"/>
    <w:rsid w:val="00950C49"/>
    <w:rsid w:val="00954573"/>
    <w:rsid w:val="00957496"/>
    <w:rsid w:val="009668CB"/>
    <w:rsid w:val="00996DC8"/>
    <w:rsid w:val="009A04AB"/>
    <w:rsid w:val="009B20E0"/>
    <w:rsid w:val="009B2C4A"/>
    <w:rsid w:val="009C1F20"/>
    <w:rsid w:val="009C6E47"/>
    <w:rsid w:val="009F6C89"/>
    <w:rsid w:val="00A00DFE"/>
    <w:rsid w:val="00A04EA2"/>
    <w:rsid w:val="00A266F4"/>
    <w:rsid w:val="00A274B1"/>
    <w:rsid w:val="00A3254A"/>
    <w:rsid w:val="00A4064F"/>
    <w:rsid w:val="00A731CB"/>
    <w:rsid w:val="00A9236D"/>
    <w:rsid w:val="00AB3618"/>
    <w:rsid w:val="00AF2F48"/>
    <w:rsid w:val="00AF5C6C"/>
    <w:rsid w:val="00AF788C"/>
    <w:rsid w:val="00B0406A"/>
    <w:rsid w:val="00B443C8"/>
    <w:rsid w:val="00B5528B"/>
    <w:rsid w:val="00B6042F"/>
    <w:rsid w:val="00B6229A"/>
    <w:rsid w:val="00BA0E05"/>
    <w:rsid w:val="00BB4B44"/>
    <w:rsid w:val="00BC4544"/>
    <w:rsid w:val="00BD1004"/>
    <w:rsid w:val="00BF3737"/>
    <w:rsid w:val="00BF72AD"/>
    <w:rsid w:val="00C05646"/>
    <w:rsid w:val="00C16176"/>
    <w:rsid w:val="00C31D5F"/>
    <w:rsid w:val="00C33C21"/>
    <w:rsid w:val="00C41218"/>
    <w:rsid w:val="00C518B9"/>
    <w:rsid w:val="00C622F6"/>
    <w:rsid w:val="00C661E5"/>
    <w:rsid w:val="00C74FE3"/>
    <w:rsid w:val="00C76DFA"/>
    <w:rsid w:val="00C97912"/>
    <w:rsid w:val="00CA0751"/>
    <w:rsid w:val="00CA497B"/>
    <w:rsid w:val="00CB1DB2"/>
    <w:rsid w:val="00CD0EC1"/>
    <w:rsid w:val="00CD762E"/>
    <w:rsid w:val="00CF1633"/>
    <w:rsid w:val="00D12369"/>
    <w:rsid w:val="00D1417B"/>
    <w:rsid w:val="00D22680"/>
    <w:rsid w:val="00D41E95"/>
    <w:rsid w:val="00D47041"/>
    <w:rsid w:val="00D51696"/>
    <w:rsid w:val="00D551FD"/>
    <w:rsid w:val="00D74C8F"/>
    <w:rsid w:val="00D77425"/>
    <w:rsid w:val="00D91DFA"/>
    <w:rsid w:val="00D95B7C"/>
    <w:rsid w:val="00DC5AA0"/>
    <w:rsid w:val="00DC682C"/>
    <w:rsid w:val="00DD4119"/>
    <w:rsid w:val="00DD4EFA"/>
    <w:rsid w:val="00DE6455"/>
    <w:rsid w:val="00DF0674"/>
    <w:rsid w:val="00DF25C3"/>
    <w:rsid w:val="00DF2913"/>
    <w:rsid w:val="00E10F62"/>
    <w:rsid w:val="00E12447"/>
    <w:rsid w:val="00E2124B"/>
    <w:rsid w:val="00E22BF7"/>
    <w:rsid w:val="00E30043"/>
    <w:rsid w:val="00E31F0B"/>
    <w:rsid w:val="00E37268"/>
    <w:rsid w:val="00E42B85"/>
    <w:rsid w:val="00E77B90"/>
    <w:rsid w:val="00E833DA"/>
    <w:rsid w:val="00E871C9"/>
    <w:rsid w:val="00E9458D"/>
    <w:rsid w:val="00E945BE"/>
    <w:rsid w:val="00EB2507"/>
    <w:rsid w:val="00EB706D"/>
    <w:rsid w:val="00EB737D"/>
    <w:rsid w:val="00ED2C06"/>
    <w:rsid w:val="00ED46DB"/>
    <w:rsid w:val="00F0392A"/>
    <w:rsid w:val="00F04905"/>
    <w:rsid w:val="00F06711"/>
    <w:rsid w:val="00F104AC"/>
    <w:rsid w:val="00F23870"/>
    <w:rsid w:val="00F43754"/>
    <w:rsid w:val="00F45CB0"/>
    <w:rsid w:val="00F54D9A"/>
    <w:rsid w:val="00F6204C"/>
    <w:rsid w:val="00F67FCF"/>
    <w:rsid w:val="00F94A87"/>
    <w:rsid w:val="00FA4B22"/>
    <w:rsid w:val="00FB7B16"/>
    <w:rsid w:val="00FC1C48"/>
    <w:rsid w:val="00FC2CFA"/>
    <w:rsid w:val="00FD1F44"/>
    <w:rsid w:val="00FD1F45"/>
    <w:rsid w:val="00FF33D1"/>
    <w:rsid w:val="00FF4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D10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DF06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45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5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D10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DF06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45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5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4019-6826-4705-803E-1A3E09AE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</dc:creator>
  <cp:lastModifiedBy>Katya</cp:lastModifiedBy>
  <cp:revision>14</cp:revision>
  <cp:lastPrinted>2015-12-04T06:41:00Z</cp:lastPrinted>
  <dcterms:created xsi:type="dcterms:W3CDTF">2015-06-16T14:52:00Z</dcterms:created>
  <dcterms:modified xsi:type="dcterms:W3CDTF">2015-12-23T12:02:00Z</dcterms:modified>
</cp:coreProperties>
</file>